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761C" w14:textId="666130C2" w:rsidR="003B0678" w:rsidRDefault="003B0678" w:rsidP="20233761">
      <w:pPr>
        <w:spacing w:before="120" w:after="12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DJPR – Gifts, Benefits and Hospitality Register – </w:t>
      </w:r>
      <w:r w:rsidR="00476C2C" w:rsidRPr="20233761">
        <w:rPr>
          <w:rFonts w:ascii="Arial" w:eastAsia="Times New Roman" w:hAnsi="Arial" w:cs="Arial"/>
          <w:b/>
          <w:bCs/>
          <w:sz w:val="26"/>
          <w:szCs w:val="26"/>
        </w:rPr>
        <w:t>1</w:t>
      </w:r>
      <w:r w:rsidR="00986066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476C2C"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July </w:t>
      </w:r>
      <w:r w:rsidR="56DF3190" w:rsidRPr="20233761">
        <w:rPr>
          <w:rFonts w:ascii="Arial" w:eastAsia="Times New Roman" w:hAnsi="Arial" w:cs="Arial"/>
          <w:b/>
          <w:bCs/>
          <w:sz w:val="26"/>
          <w:szCs w:val="26"/>
        </w:rPr>
        <w:t>2021 to 30 June 2022</w:t>
      </w:r>
    </w:p>
    <w:p w14:paraId="4212C9F1" w14:textId="00D75DEB" w:rsidR="003B0678" w:rsidRDefault="003B0678" w:rsidP="00264F45">
      <w:pPr>
        <w:spacing w:before="240" w:after="120" w:line="24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Accepted Offers</w:t>
      </w:r>
    </w:p>
    <w:tbl>
      <w:tblPr>
        <w:tblW w:w="0" w:type="auto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218"/>
        <w:gridCol w:w="3249"/>
        <w:gridCol w:w="3763"/>
        <w:gridCol w:w="3099"/>
        <w:gridCol w:w="1358"/>
        <w:gridCol w:w="1261"/>
      </w:tblGrid>
      <w:tr w:rsidR="00CE7B57" w:rsidRPr="003356FA" w14:paraId="3999408B" w14:textId="77777777" w:rsidTr="502A0987">
        <w:trPr>
          <w:trHeight w:val="720"/>
          <w:tblHeader/>
        </w:trPr>
        <w:tc>
          <w:tcPr>
            <w:tcW w:w="0" w:type="auto"/>
            <w:shd w:val="clear" w:color="auto" w:fill="201547"/>
            <w:noWrap/>
            <w:vAlign w:val="center"/>
            <w:hideMark/>
          </w:tcPr>
          <w:p w14:paraId="77AE90B2" w14:textId="6EF8C6AA" w:rsidR="003B0678" w:rsidRPr="003356FA" w:rsidRDefault="00A006D7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0" w:type="auto"/>
            <w:shd w:val="clear" w:color="auto" w:fill="201547"/>
            <w:noWrap/>
            <w:vAlign w:val="center"/>
            <w:hideMark/>
          </w:tcPr>
          <w:p w14:paraId="7EF2076E" w14:textId="1DC4933A" w:rsidR="003B0678" w:rsidRPr="003356FA" w:rsidRDefault="00A006D7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0" w:type="auto"/>
            <w:shd w:val="clear" w:color="auto" w:fill="201547"/>
            <w:noWrap/>
            <w:vAlign w:val="center"/>
            <w:hideMark/>
          </w:tcPr>
          <w:p w14:paraId="2613F016" w14:textId="4BE02757" w:rsidR="003B0678" w:rsidRPr="003356FA" w:rsidRDefault="00524301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  <w:r w:rsidR="006A03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0" w:type="auto"/>
            <w:shd w:val="clear" w:color="auto" w:fill="201547"/>
            <w:noWrap/>
            <w:vAlign w:val="center"/>
            <w:hideMark/>
          </w:tcPr>
          <w:p w14:paraId="65EE4FD6" w14:textId="3F55BE76" w:rsidR="003B0678" w:rsidRPr="003356FA" w:rsidRDefault="00524301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0" w:type="auto"/>
            <w:shd w:val="clear" w:color="auto" w:fill="201547"/>
            <w:vAlign w:val="center"/>
            <w:hideMark/>
          </w:tcPr>
          <w:p w14:paraId="0279A867" w14:textId="5BB9D513" w:rsidR="003B0678" w:rsidRPr="003356FA" w:rsidRDefault="00524301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261" w:type="dxa"/>
            <w:shd w:val="clear" w:color="auto" w:fill="201547"/>
            <w:noWrap/>
            <w:vAlign w:val="center"/>
            <w:hideMark/>
          </w:tcPr>
          <w:p w14:paraId="103E1ADD" w14:textId="77777777" w:rsidR="003B0678" w:rsidRPr="003356FA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6A037A" w:rsidRPr="003356FA" w14:paraId="7A2C4D20" w14:textId="77777777" w:rsidTr="502A098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</w:tcPr>
          <w:p w14:paraId="474DDE13" w14:textId="1B016076" w:rsidR="003B0678" w:rsidRPr="003356FA" w:rsidRDefault="00C23703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/09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D66FB" w14:textId="0BAC6811" w:rsidR="003B0678" w:rsidRPr="003356FA" w:rsidRDefault="00BF3025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ecretary, Jobs, Innovation </w:t>
            </w:r>
            <w:r w:rsidR="00046EAF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d</w:t>
            </w: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siness Eng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46A1F" w14:textId="19505448" w:rsidR="00974563" w:rsidRPr="003356FA" w:rsidRDefault="00CE2B27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vitation to attend </w:t>
            </w:r>
            <w:r w:rsidR="008D1299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rtual </w:t>
            </w: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and Final </w:t>
            </w:r>
            <w:r w:rsidR="008D1299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</w:t>
            </w: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81747" w14:textId="35D0E0B1" w:rsidR="009831A7" w:rsidRPr="003356FA" w:rsidRDefault="00313F51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hief </w:t>
            </w:r>
            <w:r w:rsidR="006B056B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ecutive Officer</w:t>
            </w:r>
            <w:r w:rsidR="00BD3FE1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="006B056B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B57B8F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Chamber of Commerce and Indust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41EDD7" w14:textId="1BD5FA79" w:rsidR="003B0678" w:rsidRPr="003356FA" w:rsidRDefault="00BD1CEA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4E0BED" w14:textId="116828AA" w:rsidR="003B0678" w:rsidRPr="003356FA" w:rsidRDefault="00046EAF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62BC994C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1097B026" w14:textId="667EE517" w:rsidR="003B0678" w:rsidRPr="003356FA" w:rsidRDefault="00362F9C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91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/09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D6E75" w14:textId="52088A78" w:rsidR="003B0678" w:rsidRPr="003356FA" w:rsidRDefault="00AE1008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strict Veterinary Officer,</w:t>
            </w:r>
            <w:r w:rsidR="00460F49" w:rsidRPr="003356FA">
              <w:rPr>
                <w:rFonts w:ascii="Arial" w:hAnsi="Arial" w:cs="Arial"/>
              </w:rPr>
              <w:t xml:space="preserve"> </w:t>
            </w:r>
            <w:r w:rsidR="00460F49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riculture Vic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35161" w14:textId="31F2E676" w:rsidR="003B0678" w:rsidRPr="003356FA" w:rsidRDefault="00DD0AFF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-gift voucher</w:t>
            </w:r>
            <w:r w:rsidR="00BA60C3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 thank you gift for speaking at ev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5A5AB" w14:textId="1CA2160B" w:rsidR="009831A7" w:rsidRPr="003356FA" w:rsidRDefault="00775269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resentative of</w:t>
            </w:r>
            <w:r w:rsidR="002E2AB7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Veterinary Students Society of Victor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D16A22" w14:textId="1AC66E06" w:rsidR="003B0678" w:rsidRPr="003356FA" w:rsidRDefault="00DC1177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E19276" w14:textId="44E4EB57" w:rsidR="003B0678" w:rsidRPr="003356FA" w:rsidRDefault="00DC1177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2615DBB2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2B8EC079" w14:textId="438C8738" w:rsidR="00BC3461" w:rsidRPr="003356FA" w:rsidRDefault="00BC3461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/11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AA984" w14:textId="614EC92D" w:rsidR="00EA73CB" w:rsidRPr="003356FA" w:rsidRDefault="00BC3461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mall Business Commissioner, Jobs, Innovation and Business Eng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5F256" w14:textId="3DCF92AC" w:rsidR="00BC3461" w:rsidRPr="003356FA" w:rsidRDefault="000C7DC6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vitation </w:t>
            </w:r>
            <w:r w:rsidR="00BC3461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 attend </w:t>
            </w:r>
            <w:r w:rsidR="00E7439C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</w:t>
            </w:r>
            <w:r w:rsidR="00BC3461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dustry event including 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EAEB9" w14:textId="2FFAB960" w:rsidR="00BC3461" w:rsidRPr="003356FA" w:rsidRDefault="00BC3461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, Victorian Chamber of Commerce and Indust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B1D51D" w14:textId="35BB68C3" w:rsidR="00BC3461" w:rsidRPr="003356FA" w:rsidRDefault="00BC3461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496E36" w14:textId="71009F72" w:rsidR="00BC3461" w:rsidRPr="003356FA" w:rsidRDefault="00BC3461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1F1573DA" w14:textId="77777777" w:rsidTr="502A0987">
        <w:trPr>
          <w:trHeight w:val="765"/>
        </w:trPr>
        <w:tc>
          <w:tcPr>
            <w:tcW w:w="0" w:type="auto"/>
            <w:shd w:val="clear" w:color="auto" w:fill="auto"/>
            <w:noWrap/>
            <w:vAlign w:val="center"/>
          </w:tcPr>
          <w:p w14:paraId="15C2FDBC" w14:textId="5F913C96" w:rsidR="0066740D" w:rsidRPr="003356FA" w:rsidRDefault="006F5A03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/12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CCCAA" w14:textId="2BC0F28D" w:rsidR="009831A7" w:rsidRPr="003356FA" w:rsidRDefault="00EA0F5D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eterinary Officer, </w:t>
            </w:r>
            <w:r w:rsidR="00D142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riculture Vic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49EE0" w14:textId="22EEED5D" w:rsidR="0066740D" w:rsidRPr="003356FA" w:rsidRDefault="005B7F8B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taurant voucher as thank you gift for presenting </w:t>
            </w:r>
            <w:r w:rsidR="00702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ctures,</w:t>
            </w:r>
            <w:r w:rsidR="00980776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97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nt by </w:t>
            </w:r>
            <w:r w:rsidR="00702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il to office during lockdow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FE0CC" w14:textId="27C823B5" w:rsidR="0066740D" w:rsidRPr="003356FA" w:rsidRDefault="00474659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, Advantage Feeder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FE1C2" w14:textId="79BD3B4C" w:rsidR="0066740D" w:rsidRPr="003356FA" w:rsidRDefault="009B0958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047551" w14:textId="373E9E1F" w:rsidR="0066740D" w:rsidRPr="003356FA" w:rsidRDefault="009B0958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6FD81312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6D87F9BC" w14:textId="34B0A93A" w:rsidR="0064097F" w:rsidRPr="003356FA" w:rsidRDefault="00D93651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/12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49C08" w14:textId="7A443BD9" w:rsidR="0064097F" w:rsidRPr="003356FA" w:rsidRDefault="00D93651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licy Officer, </w:t>
            </w:r>
            <w:r w:rsidR="007261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bs, Innovation and Business Eng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2A6C3" w14:textId="54015A80" w:rsidR="0064097F" w:rsidRDefault="005F6EB8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ft</w:t>
            </w:r>
            <w:r w:rsidR="004477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mper, donated to the department’s social clu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6818" w14:textId="7209BD45" w:rsidR="0064097F" w:rsidRPr="003356FA" w:rsidRDefault="00F65616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irman, ImpactTech Ventur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3A5814" w14:textId="278A5EBA" w:rsidR="0064097F" w:rsidRPr="003356FA" w:rsidRDefault="00F65616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051DEAA" w14:textId="54B8949A" w:rsidR="0064097F" w:rsidRPr="003356FA" w:rsidRDefault="00F65616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4D27A0AC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150A3A5B" w14:textId="61581C1B" w:rsidR="0066740D" w:rsidRPr="003356FA" w:rsidRDefault="008E5C5F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/12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D6576" w14:textId="3E5D3E99" w:rsidR="0066740D" w:rsidRPr="003356FA" w:rsidRDefault="00675B95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, Industry Sector Eng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A46BF" w14:textId="765DA028" w:rsidR="0066740D" w:rsidRPr="003356FA" w:rsidRDefault="00113F79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vitation to </w:t>
            </w:r>
            <w:r w:rsidR="000436C1"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ellence in Construction Award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igh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365A2" w14:textId="198EF401" w:rsidR="008E39CF" w:rsidRPr="003356FA" w:rsidRDefault="008E39CF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,</w:t>
            </w:r>
          </w:p>
          <w:p w14:paraId="57D8CFEC" w14:textId="5E183CB8" w:rsidR="009831A7" w:rsidRPr="003356FA" w:rsidRDefault="008E39CF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ster Builders Association of Victor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D75F7" w14:textId="6A0177D5" w:rsidR="0066740D" w:rsidRPr="003356FA" w:rsidRDefault="0048527B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093476B" w14:textId="1249692D" w:rsidR="0066740D" w:rsidRPr="003356FA" w:rsidRDefault="0048527B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35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6A7FB40C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109AFCC1" w14:textId="05AE9105" w:rsidR="00D973D2" w:rsidRPr="003356FA" w:rsidRDefault="003F2E38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/02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F20E0" w14:textId="7BFA148E" w:rsidR="00D973D2" w:rsidRPr="003356FA" w:rsidRDefault="003F43EA" w:rsidP="00335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43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nior Adviso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D367CF">
              <w:t xml:space="preserve"> </w:t>
            </w:r>
            <w:r w:rsidR="00D367CF" w:rsidRPr="00D367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rporate Services and Deliv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D0406" w14:textId="6BE36038" w:rsidR="00D973D2" w:rsidRPr="003356FA" w:rsidRDefault="002106AE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502A09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wards dinner in recognition of work of the YES traineeship program</w:t>
            </w:r>
            <w:r w:rsidR="007D0353" w:rsidRPr="502A09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with gu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01B11" w14:textId="18ED1ACA" w:rsidR="00D973D2" w:rsidRPr="003356FA" w:rsidRDefault="00E24F78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nior Project Advisor, </w:t>
            </w:r>
            <w:r w:rsidR="0079545E" w:rsidRPr="007954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CA Education &amp; Careers Lt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6B408F" w14:textId="6A306933" w:rsidR="00D973D2" w:rsidRPr="58E12D3C" w:rsidRDefault="001B088E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2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7985849" w14:textId="3CAD5F10" w:rsidR="00D973D2" w:rsidRPr="003356FA" w:rsidRDefault="001B088E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539F4148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1424A5E0" w14:textId="79D0E406" w:rsidR="00D973D2" w:rsidRPr="003356FA" w:rsidRDefault="001479C0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/04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C4A4E" w14:textId="444BDC94" w:rsidR="00D973D2" w:rsidRPr="003356FA" w:rsidRDefault="001C57D7" w:rsidP="00335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C57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ject Coordinato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B300FD" w:rsidRPr="00B300F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eative, Sport &amp; Visitor Econo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B7A8F" w14:textId="5C56B420" w:rsidR="00D973D2" w:rsidRPr="003356FA" w:rsidRDefault="002F11F9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F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ary Dunlop Lunch - guest of Rugby Vic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9B331" w14:textId="6E2EFE9E" w:rsidR="00D973D2" w:rsidRPr="003356FA" w:rsidRDefault="00E4349E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Manager,</w:t>
            </w:r>
            <w:r w:rsidR="002D0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ugby Victor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3C2036" w14:textId="687B9B54" w:rsidR="00D973D2" w:rsidRPr="58E12D3C" w:rsidRDefault="00A2531A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ACA769" w14:textId="581BF7FB" w:rsidR="00D973D2" w:rsidRPr="003356FA" w:rsidRDefault="00A2531A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614CF9C5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1F9854B4" w14:textId="18D86CC9" w:rsidR="00D973D2" w:rsidRPr="003356FA" w:rsidRDefault="00CC2FD8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/05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6464C" w14:textId="40030D3A" w:rsidR="00D973D2" w:rsidRPr="003356FA" w:rsidRDefault="00FE5E18" w:rsidP="00335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E5E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nior Program Office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8B79B1" w:rsidRPr="008B79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ral and Regional Vic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3A155" w14:textId="02C60555" w:rsidR="00D973D2" w:rsidRPr="003356FA" w:rsidRDefault="00906AFF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06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Boomers awards nigh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11DE8" w14:textId="4F1D9230" w:rsidR="00D973D2" w:rsidRPr="003356FA" w:rsidRDefault="00E554C7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hair, </w:t>
            </w:r>
            <w:r w:rsidR="009B2B79" w:rsidRPr="009B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Boomers (WNBL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6539EE" w14:textId="1CF4CDE6" w:rsidR="00D973D2" w:rsidRPr="58E12D3C" w:rsidRDefault="005B4BD4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A6C2179" w14:textId="49F7BF41" w:rsidR="00D973D2" w:rsidRPr="003356FA" w:rsidRDefault="005B4BD4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77D63202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6116DA19" w14:textId="490ED214" w:rsidR="00D973D2" w:rsidRPr="003356FA" w:rsidRDefault="00CC2FD8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/05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9E1A0" w14:textId="422B5725" w:rsidR="00D973D2" w:rsidRPr="003356FA" w:rsidRDefault="0055330C" w:rsidP="00335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nager, </w:t>
            </w:r>
            <w:r w:rsidR="006211B3" w:rsidRPr="006211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ral and Regional Vic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18A39" w14:textId="3EA1A0F4" w:rsidR="00D973D2" w:rsidRPr="003356FA" w:rsidRDefault="00906AFF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06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Boomers awards nigh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0710A" w14:textId="54012439" w:rsidR="00D973D2" w:rsidRPr="003356FA" w:rsidRDefault="0092299D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hair, </w:t>
            </w:r>
            <w:r w:rsidRPr="009B2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Boomers (WNBL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2D7FA7" w14:textId="7BD6AA5D" w:rsidR="00D973D2" w:rsidRPr="58E12D3C" w:rsidRDefault="005B4BD4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886D640" w14:textId="4070EB2B" w:rsidR="00D973D2" w:rsidRPr="003356FA" w:rsidRDefault="005B4BD4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4340E5D9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6F4971FB" w14:textId="05727852" w:rsidR="00D973D2" w:rsidRPr="0065317C" w:rsidRDefault="00FA77BD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5/05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6A2BE" w14:textId="57AF5699" w:rsidR="00D973D2" w:rsidRPr="0065317C" w:rsidRDefault="00C92D65" w:rsidP="00335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531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gional Director, </w:t>
            </w:r>
            <w:r w:rsidR="0070665D" w:rsidRPr="006531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cal Government and Suburban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E36E7" w14:textId="375A9FF8" w:rsidR="00D973D2" w:rsidRPr="0065317C" w:rsidRDefault="000876DB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ittee of Melbourne 2022 Annual Dinn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D1AB4" w14:textId="685A5080" w:rsidR="00D973D2" w:rsidRPr="0065317C" w:rsidRDefault="003C7AE7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ing Partner, </w:t>
            </w:r>
            <w:r w:rsidR="00FC73A4"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</w:t>
            </w:r>
            <w:r w:rsidR="00AB2DF7"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4176CA"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</w:t>
            </w:r>
            <w:r w:rsidR="00AB2DF7"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</w:t>
            </w:r>
            <w:r w:rsidR="00FC73A4"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W</w:t>
            </w:r>
            <w:r w:rsidR="00AB2DF7"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co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063C9C" w14:textId="3A37D816" w:rsidR="00D973D2" w:rsidRPr="0065317C" w:rsidRDefault="00BC235A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531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60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5028FA" w14:textId="30CE4BA6" w:rsidR="00D973D2" w:rsidRPr="0065317C" w:rsidRDefault="00BC235A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53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6A037A" w:rsidRPr="003356FA" w14:paraId="616ABC7A" w14:textId="77777777" w:rsidTr="502A0987">
        <w:trPr>
          <w:trHeight w:val="604"/>
        </w:trPr>
        <w:tc>
          <w:tcPr>
            <w:tcW w:w="0" w:type="auto"/>
            <w:shd w:val="clear" w:color="auto" w:fill="auto"/>
            <w:noWrap/>
            <w:vAlign w:val="center"/>
          </w:tcPr>
          <w:p w14:paraId="2BBE864E" w14:textId="555E8CF0" w:rsidR="00D973D2" w:rsidRPr="003356FA" w:rsidRDefault="00D64FC1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/06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33B52" w14:textId="1938D006" w:rsidR="00D973D2" w:rsidRPr="003356FA" w:rsidRDefault="00407633" w:rsidP="00335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</w:t>
            </w:r>
            <w:r w:rsidR="000627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Development Coordinat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7A297" w14:textId="39987C89" w:rsidR="00D973D2" w:rsidRPr="003356FA" w:rsidRDefault="00167612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nner following site to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5409C" w14:textId="4203D99C" w:rsidR="00D973D2" w:rsidRPr="003356FA" w:rsidRDefault="001A7BCE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A7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3E3D13" w:rsidRPr="003E3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Shire Counc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ACA4FF" w14:textId="7265A1B6" w:rsidR="00D973D2" w:rsidRPr="58E12D3C" w:rsidRDefault="00632D91" w:rsidP="003356F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429C15" w14:textId="60B47C1C" w:rsidR="00D973D2" w:rsidRPr="003356FA" w:rsidRDefault="00632D91" w:rsidP="003356F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</w:tbl>
    <w:p w14:paraId="387C8CDA" w14:textId="77777777" w:rsidR="00747E1F" w:rsidRDefault="00747E1F" w:rsidP="00BE5041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F67706" w14:textId="1910E70D" w:rsidR="003B0678" w:rsidRDefault="003B0678" w:rsidP="00BE5041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ined Offers</w:t>
      </w:r>
    </w:p>
    <w:tbl>
      <w:tblPr>
        <w:tblW w:w="13887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288"/>
        <w:gridCol w:w="3243"/>
        <w:gridCol w:w="3686"/>
        <w:gridCol w:w="3118"/>
        <w:gridCol w:w="1276"/>
        <w:gridCol w:w="1276"/>
      </w:tblGrid>
      <w:tr w:rsidR="003B0678" w:rsidRPr="000F5F87" w14:paraId="5FA5DA02" w14:textId="77777777" w:rsidTr="00847905">
        <w:trPr>
          <w:trHeight w:val="600"/>
          <w:tblHeader/>
        </w:trPr>
        <w:tc>
          <w:tcPr>
            <w:tcW w:w="1288" w:type="dxa"/>
            <w:shd w:val="clear" w:color="auto" w:fill="201547"/>
            <w:noWrap/>
            <w:vAlign w:val="center"/>
            <w:hideMark/>
          </w:tcPr>
          <w:p w14:paraId="13F01978" w14:textId="77777777" w:rsidR="003B0678" w:rsidRPr="000F5F87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3243" w:type="dxa"/>
            <w:shd w:val="clear" w:color="auto" w:fill="201547"/>
            <w:noWrap/>
            <w:vAlign w:val="center"/>
            <w:hideMark/>
          </w:tcPr>
          <w:p w14:paraId="7D0DCF01" w14:textId="77777777" w:rsidR="003B0678" w:rsidRPr="000F5F87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686" w:type="dxa"/>
            <w:shd w:val="clear" w:color="auto" w:fill="201547"/>
            <w:noWrap/>
            <w:vAlign w:val="center"/>
            <w:hideMark/>
          </w:tcPr>
          <w:p w14:paraId="15CB6555" w14:textId="77777777" w:rsidR="003B0678" w:rsidRPr="000F5F87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3118" w:type="dxa"/>
            <w:shd w:val="clear" w:color="auto" w:fill="201547"/>
            <w:noWrap/>
            <w:vAlign w:val="center"/>
            <w:hideMark/>
          </w:tcPr>
          <w:p w14:paraId="36FB2D0B" w14:textId="77777777" w:rsidR="003B0678" w:rsidRPr="000F5F87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276" w:type="dxa"/>
            <w:shd w:val="clear" w:color="auto" w:fill="201547"/>
            <w:vAlign w:val="center"/>
            <w:hideMark/>
          </w:tcPr>
          <w:p w14:paraId="5CFBDD8E" w14:textId="77777777" w:rsidR="003B0678" w:rsidRPr="000F5F87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276" w:type="dxa"/>
            <w:shd w:val="clear" w:color="auto" w:fill="201547"/>
            <w:noWrap/>
            <w:vAlign w:val="center"/>
            <w:hideMark/>
          </w:tcPr>
          <w:p w14:paraId="456F7344" w14:textId="77777777" w:rsidR="003B0678" w:rsidRPr="000F5F87" w:rsidRDefault="003B0678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3B0678" w:rsidRPr="000F5F87" w14:paraId="0D636BA5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AB247F" w14:textId="62E24362" w:rsidR="003B0678" w:rsidRPr="000F5F87" w:rsidRDefault="005B7BE5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/07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A3EB69" w14:textId="28DD7CCD" w:rsidR="003B0678" w:rsidRPr="000F5F87" w:rsidRDefault="00C11BCC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8AFBBA" w14:textId="7177269D" w:rsidR="003B0678" w:rsidRPr="000F5F87" w:rsidRDefault="000F5F87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mily t</w:t>
            </w:r>
            <w:r w:rsidR="000758B6"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ckets to winter event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E7ED94" w14:textId="6A69CDA9" w:rsidR="003B0678" w:rsidRPr="000F5F87" w:rsidRDefault="005F4E89" w:rsidP="003B06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922CE4" w14:textId="49B6D9B5" w:rsidR="003B0678" w:rsidRPr="000F5F87" w:rsidRDefault="00AF09FA" w:rsidP="003B0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6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1D116C5" w14:textId="0F27FC83" w:rsidR="003B0678" w:rsidRPr="000F5F87" w:rsidRDefault="00162B42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3B0678" w:rsidRPr="000F5F87" w14:paraId="2E8C4654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A2557E2" w14:textId="67F1BA80" w:rsidR="003B0678" w:rsidRPr="000F5F87" w:rsidRDefault="00995E3C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7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5A942C2" w14:textId="691C4BB0" w:rsidR="003B0678" w:rsidRPr="000F5F87" w:rsidRDefault="00C85E62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Offic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972D529" w14:textId="2ED46667" w:rsidR="003B0678" w:rsidRPr="000F5F87" w:rsidRDefault="00FF0028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ift </w:t>
            </w:r>
            <w:r w:rsidR="00754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56840B7" w14:textId="0DCD7911" w:rsidR="003B0678" w:rsidRPr="000F5F87" w:rsidRDefault="00D66107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overnment </w:t>
            </w:r>
            <w:r w:rsidR="00426F82"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cy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B877682" w14:textId="677D9A7F" w:rsidR="003B0678" w:rsidRPr="000F5F87" w:rsidRDefault="005871E8" w:rsidP="003B0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6DA44BF" w14:textId="73769D24" w:rsidR="003B0678" w:rsidRPr="000F5F87" w:rsidRDefault="005871E8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3B0678" w:rsidRPr="000F5F87" w14:paraId="04147296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672D091" w14:textId="79F5BF6A" w:rsidR="003B0678" w:rsidRPr="000F5F87" w:rsidRDefault="00F3461B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32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/08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DB83288" w14:textId="291B48E6" w:rsidR="003B0678" w:rsidRPr="000F5F87" w:rsidRDefault="00F8527B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fic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E773570" w14:textId="74DFD0EC" w:rsidR="003B0678" w:rsidRPr="000F5F87" w:rsidRDefault="00B4146B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x of asparagus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E4A0611" w14:textId="4806DE34" w:rsidR="003B0678" w:rsidRPr="000F5F87" w:rsidRDefault="00A23A82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rchard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D7A819" w14:textId="5ACB4390" w:rsidR="003B0678" w:rsidRPr="000F5F87" w:rsidRDefault="00860EC6" w:rsidP="003B0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588C8A" w14:textId="5A279A28" w:rsidR="003B0678" w:rsidRPr="000F5F87" w:rsidRDefault="00860EC6" w:rsidP="003B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45A2E" w:rsidRPr="000F5F87" w14:paraId="7B10704B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F7CA010" w14:textId="785F4DA7" w:rsidR="00645A2E" w:rsidRPr="000F5F87" w:rsidRDefault="00447D79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10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1548CD" w14:textId="1DC82C5E" w:rsidR="00645A2E" w:rsidRPr="000F5F87" w:rsidRDefault="00082077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Team</w:t>
            </w:r>
            <w:r w:rsidR="0034180B" w:rsidRPr="000F5F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Lea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A96A2C9" w14:textId="1879D920" w:rsidR="00645A2E" w:rsidRPr="000F5F87" w:rsidRDefault="00D56BE6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dset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FEFC959" w14:textId="4DEE68DB" w:rsidR="00645A2E" w:rsidRPr="000F5F87" w:rsidRDefault="000A6DD4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oftware </w:t>
            </w:r>
            <w:r w:rsidR="00426F82"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mpany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D0C0404" w14:textId="0681ECB3" w:rsidR="00645A2E" w:rsidRPr="000F5F87" w:rsidRDefault="00426F82" w:rsidP="0064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102FF7E" w14:textId="2F166ECD" w:rsidR="00645A2E" w:rsidRPr="000F5F87" w:rsidRDefault="00426F82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45A2E" w:rsidRPr="000F5F87" w14:paraId="363A69F4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0B0E030" w14:textId="7D179AD4" w:rsidR="00645A2E" w:rsidRPr="000F5F87" w:rsidRDefault="00AC358A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/11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955D7D" w14:textId="6D891B8A" w:rsidR="00645A2E" w:rsidRPr="000F5F87" w:rsidRDefault="00D7642E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Offic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9306C42" w14:textId="49BF54DD" w:rsidR="00645A2E" w:rsidRPr="000F5F87" w:rsidRDefault="00573C50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nd of Year </w:t>
            </w:r>
            <w:r w:rsidR="00532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bration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1B616BE" w14:textId="2483CD3D" w:rsidR="00645A2E" w:rsidRPr="000F5F87" w:rsidRDefault="005F3E1C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19326AE" w14:textId="0A1FEF1C" w:rsidR="00645A2E" w:rsidRPr="000F5F87" w:rsidRDefault="00493A8F" w:rsidP="0064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53FA8C5" w14:textId="76DDB6D0" w:rsidR="00645A2E" w:rsidRPr="000F5F87" w:rsidRDefault="00493A8F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clined </w:t>
            </w:r>
          </w:p>
        </w:tc>
      </w:tr>
      <w:tr w:rsidR="00D047F8" w:rsidRPr="000F5F87" w14:paraId="0C7A3ABD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329891D" w14:textId="159BBACE" w:rsidR="00D047F8" w:rsidRPr="000F5F87" w:rsidRDefault="006F2839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/11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7E151F" w14:textId="608ED79C" w:rsidR="00D047F8" w:rsidRPr="000F5F87" w:rsidRDefault="006F2839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FD1C34" w14:textId="2507C450" w:rsidR="00D047F8" w:rsidRPr="000F5F87" w:rsidRDefault="006F2839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nd of Year </w:t>
            </w:r>
            <w:r w:rsidR="00532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bration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F2FDDD8" w14:textId="6EDC18AF" w:rsidR="00D047F8" w:rsidRPr="000F5F87" w:rsidRDefault="006F2839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A5E70F9" w14:textId="5B88C99C" w:rsidR="00D047F8" w:rsidRPr="000F5F87" w:rsidRDefault="00636BA7" w:rsidP="0064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20E190" w14:textId="2DA7089C" w:rsidR="00D047F8" w:rsidRPr="000F5F87" w:rsidRDefault="00636BA7" w:rsidP="00645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94E81" w:rsidRPr="000F5F87" w14:paraId="2D598FB1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9FF8E0E" w14:textId="5E8E95CE" w:rsidR="00494E81" w:rsidRPr="000F5F87" w:rsidRDefault="00494E81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/11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BF995D0" w14:textId="49335BD6" w:rsidR="00494E81" w:rsidRPr="000F5F87" w:rsidRDefault="00494E81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0F5279B" w14:textId="298D4238" w:rsidR="00494E81" w:rsidRPr="000F5F87" w:rsidRDefault="00494E81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nd of Year </w:t>
            </w:r>
            <w:r w:rsidR="00532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bration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7FD0D06" w14:textId="3792EFE5" w:rsidR="00494E81" w:rsidRPr="000F5F87" w:rsidRDefault="00494E81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1E95CFF" w14:textId="6999E81E" w:rsidR="00494E81" w:rsidRPr="000F5F87" w:rsidRDefault="00494E81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A176DB" w14:textId="3BA1E73E" w:rsidR="00494E81" w:rsidRPr="000F5F87" w:rsidRDefault="00494E81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94E81" w:rsidRPr="000F5F87" w14:paraId="5DD3AA50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FEA54DD" w14:textId="1A8F545E" w:rsidR="00494E81" w:rsidRPr="000F5F87" w:rsidRDefault="00273F38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/11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C67AC7" w14:textId="350C38A5" w:rsidR="00494E81" w:rsidRPr="000F5F87" w:rsidRDefault="0052501D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60EBA0" w14:textId="74875548" w:rsidR="00494E81" w:rsidRPr="000F5F87" w:rsidRDefault="003744B3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vitation to racing cup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3C2FF7" w14:textId="231F7A2F" w:rsidR="00494E81" w:rsidRPr="000F5F87" w:rsidRDefault="00E66614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61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overnment council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5090494" w14:textId="51D6DAFC" w:rsidR="00494E81" w:rsidRPr="000F5F87" w:rsidRDefault="00B705B2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01602E" w14:textId="7191313A" w:rsidR="00494E81" w:rsidRPr="000F5F87" w:rsidRDefault="00B705B2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94E81" w:rsidRPr="000F5F87" w14:paraId="12C2D479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ACF110E" w14:textId="0D69BD68" w:rsidR="00494E81" w:rsidRPr="000F5F87" w:rsidRDefault="008D4CB2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/11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CE3581" w14:textId="15F7F5C6" w:rsidR="00494E81" w:rsidRPr="000F5F87" w:rsidRDefault="00892FF6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5E77387" w14:textId="68ABBF0E" w:rsidR="00494E81" w:rsidRPr="000F5F87" w:rsidRDefault="00F339CD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 to a movie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B47B778" w14:textId="63CF8F8E" w:rsidR="00494E81" w:rsidRPr="000F5F87" w:rsidRDefault="00FE442A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rketing agency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9563DA1" w14:textId="45F7E1EF" w:rsidR="00494E81" w:rsidRPr="000F5F87" w:rsidRDefault="006F4714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C870474" w14:textId="7DD03CB3" w:rsidR="00494E81" w:rsidRPr="000F5F87" w:rsidRDefault="006F4714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94E81" w:rsidRPr="000F5F87" w14:paraId="69B567B9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75DE306" w14:textId="7A4D827D" w:rsidR="00494E81" w:rsidRPr="000F5F87" w:rsidRDefault="00640033" w:rsidP="0050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26/11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DB3871" w14:textId="7B34743F" w:rsidR="00494E81" w:rsidRPr="000F5F87" w:rsidRDefault="002D4635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7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0112A08" w14:textId="5A9BA22C" w:rsidR="00494E81" w:rsidRPr="000F5F87" w:rsidRDefault="008607F6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Guest t</w:t>
            </w:r>
            <w:r w:rsidR="00640033" w:rsidRPr="000F5F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icket to event 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D864CB8" w14:textId="7AA321B0" w:rsidR="00494E81" w:rsidRPr="000F5F87" w:rsidRDefault="00C72EBA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-for-profit</w:t>
            </w:r>
            <w:r w:rsidR="00836393"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s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43A2A8D" w14:textId="38C77E5E" w:rsidR="00494E81" w:rsidRPr="000F5F87" w:rsidRDefault="00302471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7F38DD" w14:textId="0735C2CF" w:rsidR="00494E81" w:rsidRPr="000F5F87" w:rsidRDefault="00302471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94E81" w:rsidRPr="004D26E9" w14:paraId="05D366D0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59248E" w14:textId="44067B09" w:rsidR="00494E81" w:rsidRPr="004D26E9" w:rsidRDefault="00A77907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/12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DC618F" w14:textId="5B178846" w:rsidR="00494E81" w:rsidRPr="004D26E9" w:rsidRDefault="002574DC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6977C19" w14:textId="0ED7D12D" w:rsidR="00494E81" w:rsidRPr="004D26E9" w:rsidRDefault="00295765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ub event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809A0F" w14:textId="581BD745" w:rsidR="00494E81" w:rsidRPr="004D26E9" w:rsidRDefault="003A6A51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</w:t>
            </w:r>
            <w:r w:rsidR="001F3074"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eld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CA2F629" w14:textId="33711487" w:rsidR="00494E81" w:rsidRPr="004D26E9" w:rsidRDefault="00EC787E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CA4C06" w14:textId="1A4CDD71" w:rsidR="00494E81" w:rsidRPr="004D26E9" w:rsidRDefault="00EC787E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5D4669" w:rsidRPr="004D26E9" w14:paraId="61026AC7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E191ECB" w14:textId="76591165" w:rsidR="005D4669" w:rsidRPr="004D26E9" w:rsidRDefault="005D4669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/12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4BF3879" w14:textId="38841F03" w:rsidR="005D4669" w:rsidRPr="004D26E9" w:rsidRDefault="005D4669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E654EC" w14:textId="106BF514" w:rsidR="005D4669" w:rsidRPr="004D26E9" w:rsidRDefault="005D4669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 to tennis match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D54A8D8" w14:textId="28CB3ED0" w:rsidR="005D4669" w:rsidRPr="004D26E9" w:rsidRDefault="005D4669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3DE2868" w14:textId="282C3238" w:rsidR="005D4669" w:rsidRPr="004D26E9" w:rsidRDefault="005D4669" w:rsidP="00494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350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CC0F1A1" w14:textId="51C2137E" w:rsidR="005D4669" w:rsidRPr="004D26E9" w:rsidRDefault="005D4669" w:rsidP="0049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5745D" w:rsidRPr="004D26E9" w14:paraId="28F3FD3F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90B1AF6" w14:textId="7F7C08F3" w:rsidR="0045745D" w:rsidRPr="004D26E9" w:rsidRDefault="0045745D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/12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164DB2" w14:textId="58E704BA" w:rsidR="0045745D" w:rsidRPr="004D26E9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4AF8919" w14:textId="608BAE0F" w:rsidR="0045745D" w:rsidRPr="004D26E9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seball </w:t>
            </w:r>
            <w:r w:rsidR="00012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s</w:t>
            </w:r>
            <w:r w:rsidR="00661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hospitality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D2B38FB" w14:textId="56EF1CC1" w:rsidR="0045745D" w:rsidRPr="004D26E9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seball Team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E35D82A" w14:textId="14D0D4FF" w:rsidR="0045745D" w:rsidRPr="004D26E9" w:rsidRDefault="0045745D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B29B13" w14:textId="02B586A1" w:rsidR="0045745D" w:rsidRPr="004D26E9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45745D" w:rsidRPr="000F5F87" w14:paraId="37D16CAE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3472F75" w14:textId="4A27E4AB" w:rsidR="0045745D" w:rsidRPr="0003551B" w:rsidRDefault="0045745D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35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/12/2021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F45F9D" w14:textId="70B7F072" w:rsidR="0045745D" w:rsidRPr="0003551B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35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irector 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04E825" w14:textId="024496BA" w:rsidR="0045745D" w:rsidRPr="0003551B" w:rsidRDefault="00E6661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35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nis match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54AB2AE" w14:textId="1EAE535A" w:rsidR="0045745D" w:rsidRPr="0003551B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35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ort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DB56B84" w14:textId="441D1F01" w:rsidR="0045745D" w:rsidRPr="0003551B" w:rsidRDefault="0045745D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35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EA8A88" w14:textId="7DF18237" w:rsidR="0045745D" w:rsidRPr="0003551B" w:rsidRDefault="0045745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35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6E641B6E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98B4D2" w14:textId="782AA220" w:rsidR="00747E1F" w:rsidRPr="000F5F87" w:rsidRDefault="00DE107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/01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55D97B6" w14:textId="38E331A8" w:rsidR="00747E1F" w:rsidRPr="000F5F87" w:rsidRDefault="008C2F92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291D62A" w14:textId="3E2B7865" w:rsidR="00747E1F" w:rsidRDefault="00DE01A8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sebal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s and hospitality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FD1FA2C" w14:textId="56E35CFD" w:rsidR="00747E1F" w:rsidRPr="000F5F87" w:rsidRDefault="00F544A1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D26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seball Team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5776000" w14:textId="760E8950" w:rsidR="00747E1F" w:rsidRPr="000F5F87" w:rsidRDefault="009E769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FAA96B3" w14:textId="773ED6AA" w:rsidR="00747E1F" w:rsidRPr="000F5F87" w:rsidRDefault="009E769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67C50D75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17D32F7" w14:textId="7F487D86" w:rsidR="00747E1F" w:rsidRPr="000F5F87" w:rsidRDefault="00C87A64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/01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18E5B5" w14:textId="24BAF9CA" w:rsidR="00747E1F" w:rsidRPr="000F5F87" w:rsidRDefault="003E1ED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530F82A" w14:textId="19AD9854" w:rsidR="00747E1F" w:rsidRDefault="0075227C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nis</w:t>
            </w:r>
            <w:r w:rsidR="00507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tch </w:t>
            </w:r>
            <w:r w:rsidR="00ED3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th guest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AD51ED" w14:textId="146F1818" w:rsidR="00747E1F" w:rsidRPr="000F5F87" w:rsidRDefault="00B43821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4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 Institu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E2CD5CD" w14:textId="162F664D" w:rsidR="00747E1F" w:rsidRPr="000F5F87" w:rsidRDefault="00C73F2B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12F81B" w14:textId="4536FA7E" w:rsidR="00747E1F" w:rsidRPr="000F5F87" w:rsidRDefault="00C73F2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64743D1B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DA21FD8" w14:textId="553B7FDF" w:rsidR="00747E1F" w:rsidRPr="000F5F87" w:rsidRDefault="0037623F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FAC48E2" w14:textId="3187313F" w:rsidR="00747E1F" w:rsidRPr="000F5F87" w:rsidRDefault="00F947E7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F74CE69" w14:textId="75545017" w:rsidR="00747E1F" w:rsidRDefault="0090285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olf game and </w:t>
            </w:r>
            <w:r w:rsidR="003312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spitality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F1F507C" w14:textId="7B97E511" w:rsidR="00747E1F" w:rsidRPr="000F5F87" w:rsidRDefault="00990FD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port </w:t>
            </w:r>
            <w:r w:rsidR="00C4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F5F83AE" w14:textId="3CE8F06A" w:rsidR="00747E1F" w:rsidRPr="000F5F87" w:rsidRDefault="0045015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E4B93DB" w14:textId="218C2CA2" w:rsidR="00747E1F" w:rsidRPr="000F5F87" w:rsidRDefault="0045015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0E1EF01A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A591B16" w14:textId="25C0D83D" w:rsidR="00747E1F" w:rsidRPr="000F5F87" w:rsidRDefault="00BE4204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564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770F283" w14:textId="3EA0D886" w:rsidR="00747E1F" w:rsidRPr="000F5F87" w:rsidRDefault="00574E9C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144510" w14:textId="4C0891BE" w:rsidR="00747E1F" w:rsidRDefault="00681887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18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ident's </w:t>
            </w:r>
            <w:r w:rsidR="004A7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</w:t>
            </w:r>
            <w:r w:rsidRPr="006818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akf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AA3681" w14:textId="7065D91B" w:rsidR="00747E1F" w:rsidRPr="000F5F87" w:rsidRDefault="004A7198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utomotive association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BF9B57A" w14:textId="0D03C6D2" w:rsidR="00747E1F" w:rsidRPr="000F5F87" w:rsidRDefault="005A17EE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5B3CF27" w14:textId="3A2DBA8E" w:rsidR="00747E1F" w:rsidRPr="000F5F87" w:rsidRDefault="005A17E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3E494D58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3EDBC55" w14:textId="74E33E11" w:rsidR="00747E1F" w:rsidRPr="000F5F87" w:rsidRDefault="00A75435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5EED22" w14:textId="00597572" w:rsidR="00747E1F" w:rsidRPr="000F5F87" w:rsidRDefault="00F53591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EBC0C89" w14:textId="0913162E" w:rsidR="00747E1F" w:rsidRDefault="001D33A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vitation to racing cup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F39E625" w14:textId="006BFE58" w:rsidR="00747E1F" w:rsidRPr="000F5F87" w:rsidRDefault="00CD3E3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cing</w:t>
            </w:r>
            <w:r w:rsidR="001D33AB"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D35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B3EF561" w14:textId="7DA5E440" w:rsidR="00747E1F" w:rsidRPr="000F5F87" w:rsidRDefault="00861773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585F35" w14:textId="5387E4DB" w:rsidR="00747E1F" w:rsidRPr="000F5F87" w:rsidRDefault="0086177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0A703C26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D2901B0" w14:textId="43EFF0EA" w:rsidR="00747E1F" w:rsidRPr="000F5F87" w:rsidRDefault="00225E30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3272D0" w14:textId="3F97BF6C" w:rsidR="00747E1F" w:rsidRPr="000F5F87" w:rsidRDefault="00225E30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F6B600B" w14:textId="4D23042A" w:rsidR="00747E1F" w:rsidRDefault="00926B8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e su</w:t>
            </w:r>
            <w:r w:rsidR="005C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scription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5504E9A" w14:textId="7A5CDB59" w:rsidR="00747E1F" w:rsidRPr="000F5F87" w:rsidRDefault="006B057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4E44429" w14:textId="661B72F1" w:rsidR="00747E1F" w:rsidRPr="000F5F87" w:rsidRDefault="00F02203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417A70C" w14:textId="3A6D422C" w:rsidR="00747E1F" w:rsidRPr="000F5F87" w:rsidRDefault="00F0220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30137E4B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EC0278B" w14:textId="6DEE1794" w:rsidR="00747E1F" w:rsidRPr="000F5F87" w:rsidRDefault="00225E30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CB9B9A3" w14:textId="5C50E58B" w:rsidR="00747E1F" w:rsidRPr="000F5F87" w:rsidRDefault="00225E30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C13A09E" w14:textId="5A96DD0A" w:rsidR="00747E1F" w:rsidRDefault="00A454B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wo tickets 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05B7B9" w14:textId="7EFA33BF" w:rsidR="00747E1F" w:rsidRPr="000F5F87" w:rsidRDefault="00662EE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 Institu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E660475" w14:textId="40CDD053" w:rsidR="00747E1F" w:rsidRPr="000F5F87" w:rsidRDefault="00F02203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C5C496" w14:textId="4633CF98" w:rsidR="00747E1F" w:rsidRPr="000F5F87" w:rsidRDefault="00F0220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568BCAFF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6E0C7E1" w14:textId="6ADC6119" w:rsidR="00747E1F" w:rsidRPr="000F5F87" w:rsidRDefault="00315898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860EB44" w14:textId="35C5D3F1" w:rsidR="00747E1F" w:rsidRPr="000F5F87" w:rsidRDefault="00A6055C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2E522B" w14:textId="4605B4B3" w:rsidR="00747E1F" w:rsidRDefault="00074AE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vitation to racing cup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12F384" w14:textId="2C1959EA" w:rsidR="00747E1F" w:rsidRPr="000F5F87" w:rsidRDefault="00074AE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ort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F14FC1F" w14:textId="2C235D71" w:rsidR="00747E1F" w:rsidRPr="000F5F87" w:rsidRDefault="00C42864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192420" w14:textId="559E8B38" w:rsidR="00747E1F" w:rsidRPr="000F5F87" w:rsidRDefault="00C4286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7F0ECD93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F77DA4" w14:textId="14634871" w:rsidR="00747E1F" w:rsidRPr="000F5F87" w:rsidRDefault="002C6EA1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09BD0B8" w14:textId="5D7DA7FB" w:rsidR="00747E1F" w:rsidRPr="000F5F87" w:rsidRDefault="00F145D7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14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ociate 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4A32260" w14:textId="424FD7FA" w:rsidR="00747E1F" w:rsidRDefault="00651C80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inner 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16A7659" w14:textId="49609505" w:rsidR="00747E1F" w:rsidRPr="000F5F87" w:rsidRDefault="002F480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 Institu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C4AF406" w14:textId="523DBBC5" w:rsidR="00747E1F" w:rsidRPr="000F5F87" w:rsidRDefault="001C1694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2804CCB" w14:textId="1DD32218" w:rsidR="00747E1F" w:rsidRPr="000F5F87" w:rsidRDefault="001C169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11008C4D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5F18BB1" w14:textId="01BCA5B2" w:rsidR="00747E1F" w:rsidRPr="000F5F87" w:rsidRDefault="00766277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25/02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E88F8EA" w14:textId="2FC0D131" w:rsidR="00747E1F" w:rsidRPr="000F5F87" w:rsidRDefault="00036DE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7C20D55" w14:textId="7B5FBF5E" w:rsidR="00747E1F" w:rsidRDefault="00CC1FE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nch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867E65" w14:textId="0373ADEA" w:rsidR="00747E1F" w:rsidRPr="000F5F87" w:rsidRDefault="001A30C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A3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-for-profit organis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4ABE718" w14:textId="2227E41A" w:rsidR="00747E1F" w:rsidRPr="000F5F87" w:rsidRDefault="00696069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1CD6DF8" w14:textId="4C52B305" w:rsidR="00747E1F" w:rsidRPr="000F5F87" w:rsidRDefault="00696069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1652D916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D132B34" w14:textId="59AB732F" w:rsidR="00747E1F" w:rsidRPr="000F5F87" w:rsidRDefault="005D1D9B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36D63CD" w14:textId="6C9F6FDB" w:rsidR="00747E1F" w:rsidRPr="000F5F87" w:rsidRDefault="003B302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rdina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9A7741" w14:textId="15FB61CA" w:rsidR="00747E1F" w:rsidRDefault="002200C9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wo tickets to </w:t>
            </w:r>
            <w:r w:rsidR="00B14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petition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EDDD2E6" w14:textId="5F829A22" w:rsidR="00747E1F" w:rsidRPr="000F5F87" w:rsidRDefault="00BD72F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ur Agency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EF0BD0A" w14:textId="1138E2FA" w:rsidR="00747E1F" w:rsidRPr="000F5F87" w:rsidRDefault="00724CE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490E94D" w14:textId="670AEF70" w:rsidR="00747E1F" w:rsidRPr="000F5F87" w:rsidRDefault="00724CE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1D03A23C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35ED79E" w14:textId="78056341" w:rsidR="00747E1F" w:rsidRPr="000F5F87" w:rsidRDefault="00984A82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8828BD5" w14:textId="2DAEAC71" w:rsidR="00747E1F" w:rsidRPr="000F5F87" w:rsidRDefault="00EA0089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A0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33B567F" w14:textId="20DD8C1F" w:rsidR="00747E1F" w:rsidRDefault="00EA0089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nner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724A76" w14:textId="779FB731" w:rsidR="00747E1F" w:rsidRPr="000F5F87" w:rsidRDefault="00F4610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461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lecommunications company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99F6251" w14:textId="2E8C9529" w:rsidR="00747E1F" w:rsidRPr="000F5F87" w:rsidRDefault="00744C14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8B81E9" w14:textId="68080B9C" w:rsidR="00747E1F" w:rsidRPr="000F5F87" w:rsidRDefault="00744C1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211F6E65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F73A26D" w14:textId="4C2B9EB5" w:rsidR="00747E1F" w:rsidRPr="000F5F87" w:rsidRDefault="007C722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2B0625" w14:textId="0FC4A69F" w:rsidR="00747E1F" w:rsidRPr="000F5F87" w:rsidRDefault="00DD6EE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D6E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97650D" w14:textId="18C8907B" w:rsidR="00747E1F" w:rsidRDefault="000C056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sketball games 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0C72A1" w14:textId="609627AA" w:rsidR="00747E1F" w:rsidRPr="000F5F87" w:rsidRDefault="005B1D7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ort associa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69638DE" w14:textId="5A98EFAE" w:rsidR="00747E1F" w:rsidRPr="000F5F87" w:rsidRDefault="0073354E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C108731" w14:textId="500C11C3" w:rsidR="00747E1F" w:rsidRPr="000F5F87" w:rsidRDefault="0073354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76F407F3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DDADB74" w14:textId="0C9EA711" w:rsidR="00747E1F" w:rsidRPr="000F5F87" w:rsidRDefault="00604C77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21C4E9" w14:textId="61A34967" w:rsidR="00747E1F" w:rsidRPr="000F5F87" w:rsidRDefault="00EF58D6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A8BFB56" w14:textId="725BB442" w:rsidR="00747E1F" w:rsidRDefault="00A61EB6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cohol course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35B9CE" w14:textId="49194F83" w:rsidR="00747E1F" w:rsidRPr="000F5F87" w:rsidRDefault="008E37A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aurant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325EA15" w14:textId="50874F0B" w:rsidR="00747E1F" w:rsidRPr="000F5F87" w:rsidRDefault="0069607B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091DDBB" w14:textId="2EB2A6FE" w:rsidR="00747E1F" w:rsidRPr="000F5F87" w:rsidRDefault="0069607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2E3F02EC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AE1FE40" w14:textId="4CC939D3" w:rsidR="00747E1F" w:rsidRPr="0088196F" w:rsidRDefault="00C66A88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E39DC4" w14:textId="5E207FC1" w:rsidR="00747E1F" w:rsidRPr="0088196F" w:rsidRDefault="0098726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282ABE" w14:textId="501ECE95" w:rsidR="00747E1F" w:rsidRDefault="00E10AA9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1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ber Eats voucher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4FC79E4" w14:textId="0552B030" w:rsidR="00747E1F" w:rsidRPr="000F5F87" w:rsidRDefault="009E4B26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E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fessional services firm 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4DCE283" w14:textId="0CF793BE" w:rsidR="00747E1F" w:rsidRPr="000F5F87" w:rsidRDefault="00854BCB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8EAAEC2" w14:textId="5961B116" w:rsidR="00747E1F" w:rsidRPr="000F5F87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747E1F" w:rsidRPr="000F5F87" w14:paraId="6AD9468C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25FE549" w14:textId="754C5F5D" w:rsidR="00747E1F" w:rsidRPr="0088196F" w:rsidRDefault="00C66A88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3EBFB48" w14:textId="23D2B8D3" w:rsidR="00747E1F" w:rsidRPr="0088196F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ior Analyst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F13EA39" w14:textId="075D781A" w:rsidR="00747E1F" w:rsidRDefault="00E10AA9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1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ber Eats voucher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A0D6A4A" w14:textId="119C664B" w:rsidR="00747E1F" w:rsidRPr="000F5F87" w:rsidRDefault="009E4B26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E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fessional services firm 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B39410" w14:textId="3B88C483" w:rsidR="00747E1F" w:rsidRPr="000F5F87" w:rsidRDefault="00854BCB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7441B54" w14:textId="13D38D6F" w:rsidR="00747E1F" w:rsidRPr="000F5F87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1B1C70FD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813AD04" w14:textId="35BD89E1" w:rsidR="00604C77" w:rsidRPr="0088196F" w:rsidRDefault="00BE77DD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/03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E13630" w14:textId="7759C251" w:rsidR="00604C77" w:rsidRPr="0088196F" w:rsidRDefault="00BE77D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ncipal </w:t>
            </w:r>
            <w:r w:rsidR="002F2C39" w:rsidRPr="00881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fic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E8B113" w14:textId="13C12B02" w:rsidR="00604C77" w:rsidRDefault="0060152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10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ber Eats voucher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8DDCD03" w14:textId="1FA42C0E" w:rsidR="00604C77" w:rsidRPr="000F5F87" w:rsidRDefault="0060152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E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fessional services firm 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00EE53F" w14:textId="05C204BC" w:rsidR="00604C77" w:rsidRPr="000F5F87" w:rsidRDefault="0060152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67D9727" w14:textId="35E59924" w:rsidR="00604C77" w:rsidRPr="000F5F87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50104E2D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DF3814C" w14:textId="44D37612" w:rsidR="00604C77" w:rsidRPr="000F5F87" w:rsidRDefault="004008BB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/04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1B41D25" w14:textId="60915E01" w:rsidR="00604C77" w:rsidRPr="000F5F87" w:rsidRDefault="009838F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CEFACB" w14:textId="0B104CE8" w:rsidR="00604C77" w:rsidRDefault="0096462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 to</w:t>
            </w:r>
            <w:r w:rsidR="001955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and Prix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781C3B" w14:textId="4BFCA940" w:rsidR="00604C77" w:rsidRPr="000F5F87" w:rsidRDefault="00E14AB6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ronic company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ADFDF24" w14:textId="00FBE818" w:rsidR="00604C77" w:rsidRPr="00DA64B2" w:rsidRDefault="0046575A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6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8074DD" w14:textId="1F6719BF" w:rsidR="00604C77" w:rsidRPr="00DA64B2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6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53BD0790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B1FA828" w14:textId="0B2FDB5E" w:rsidR="00604C77" w:rsidRPr="000F5F87" w:rsidRDefault="00440EF2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/04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882F5CD" w14:textId="0ACF881A" w:rsidR="00604C77" w:rsidRPr="000F5F87" w:rsidRDefault="00C96C57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9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ociate 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31C8946" w14:textId="18C17531" w:rsidR="00604C77" w:rsidRDefault="00C96C57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dinner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CB0710" w14:textId="23C3AF07" w:rsidR="00604C77" w:rsidRPr="000F5F87" w:rsidRDefault="00E641D2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64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 Institu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FDAD957" w14:textId="210E0448" w:rsidR="00604C77" w:rsidRPr="000F5F87" w:rsidRDefault="00C230A7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D0A0FD" w14:textId="080677FC" w:rsidR="00604C77" w:rsidRPr="000F5F87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4510BD8E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5D810AF" w14:textId="3F633D98" w:rsidR="00604C77" w:rsidRPr="000F5F87" w:rsidRDefault="00034A07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/04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D04B63C" w14:textId="4BB54D45" w:rsidR="00604C77" w:rsidRPr="000F5F87" w:rsidRDefault="001B0C2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rdinato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8CFD929" w14:textId="6D19ED3F" w:rsidR="00604C77" w:rsidRDefault="00E100F7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100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o tickets to competition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8CAF108" w14:textId="61E4396C" w:rsidR="00604C77" w:rsidRPr="000F5F87" w:rsidRDefault="000F4FC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spitality</w:t>
            </w:r>
            <w:r w:rsidR="002E2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sulting firm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C8D9267" w14:textId="286DCDC4" w:rsidR="00604C77" w:rsidRPr="000F5F87" w:rsidRDefault="00034A07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3652BC" w14:textId="7B35C5E0" w:rsidR="00604C77" w:rsidRPr="000F5F87" w:rsidRDefault="00854BCB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29DC8859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E44C076" w14:textId="206DAFAE" w:rsidR="00604C77" w:rsidRPr="000F5F87" w:rsidRDefault="00F81C76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/04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E983A79" w14:textId="46DF9E41" w:rsidR="00604C77" w:rsidRPr="000F5F87" w:rsidRDefault="00FB41FD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B4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ociate 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107F1FF" w14:textId="02296697" w:rsidR="00604C77" w:rsidRDefault="001027AA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</w:t>
            </w:r>
            <w:r w:rsidR="008B5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nner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8DBACC3" w14:textId="652F0C53" w:rsidR="00604C77" w:rsidRPr="000F5F87" w:rsidRDefault="006C6AC8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C6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ment consulting firm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E7F889C" w14:textId="168ECE8C" w:rsidR="00604C77" w:rsidRPr="000F5F87" w:rsidRDefault="00853F78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DA8A55B" w14:textId="4FD965AD" w:rsidR="00604C77" w:rsidRPr="000F5F87" w:rsidRDefault="00853F78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1BD8ED69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C679494" w14:textId="102881CB" w:rsidR="00604C77" w:rsidRPr="000F5F87" w:rsidRDefault="00014885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/04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CBBA7DC" w14:textId="7A65ACE9" w:rsidR="00604C77" w:rsidRPr="000F5F87" w:rsidRDefault="0001488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48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23A8AB" w14:textId="11C3390C" w:rsidR="00604C77" w:rsidRDefault="005F171E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o session and lunch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10A8ACD" w14:textId="500F0509" w:rsidR="00604C77" w:rsidRPr="000F5F87" w:rsidRDefault="00BD5165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ent and events agency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7BBCC7" w14:textId="6A55958E" w:rsidR="00604C77" w:rsidRPr="000F5F87" w:rsidRDefault="006B378F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06041E" w14:textId="4BD103AD" w:rsidR="00604C77" w:rsidRPr="000F5F87" w:rsidRDefault="006B378F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604C77" w:rsidRPr="000F5F87" w14:paraId="0ABAA5C1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1887F2" w14:textId="0C90BA4E" w:rsidR="00604C77" w:rsidRPr="000F5F87" w:rsidRDefault="00651296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/05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4242E9A" w14:textId="4CBB1532" w:rsidR="00604C77" w:rsidRPr="000F5F87" w:rsidRDefault="00F84F92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B1C7BC5" w14:textId="13935E36" w:rsidR="00604C77" w:rsidRDefault="009A2713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nch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EC52CC1" w14:textId="7AC0A0C9" w:rsidR="00604C77" w:rsidRPr="000F5F87" w:rsidRDefault="00140DD1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40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 Institution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D52A914" w14:textId="60058505" w:rsidR="00604C77" w:rsidRPr="000F5F87" w:rsidRDefault="008D0388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72D2A40" w14:textId="1BACB473" w:rsidR="00604C77" w:rsidRPr="000F5F87" w:rsidRDefault="008D0388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C57D8E" w:rsidRPr="000F5F87" w14:paraId="35F09EA4" w14:textId="77777777" w:rsidTr="00847905">
        <w:trPr>
          <w:trHeight w:val="600"/>
        </w:trPr>
        <w:tc>
          <w:tcPr>
            <w:tcW w:w="128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257B319" w14:textId="3E9B1EC2" w:rsidR="00C57D8E" w:rsidRPr="000F5F87" w:rsidRDefault="00B03488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8/06/2022</w:t>
            </w:r>
          </w:p>
        </w:tc>
        <w:tc>
          <w:tcPr>
            <w:tcW w:w="32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97E9163" w14:textId="7F57B55F" w:rsidR="00C57D8E" w:rsidRPr="000F5F87" w:rsidRDefault="000D5696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D5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ecretary</w:t>
            </w:r>
          </w:p>
        </w:tc>
        <w:tc>
          <w:tcPr>
            <w:tcW w:w="368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79C4B7F" w14:textId="6B10B7A4" w:rsidR="00C57D8E" w:rsidRDefault="00322034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s to event</w:t>
            </w:r>
          </w:p>
        </w:tc>
        <w:tc>
          <w:tcPr>
            <w:tcW w:w="3118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2091A62" w14:textId="02EF8010" w:rsidR="00C57D8E" w:rsidRPr="000F5F87" w:rsidRDefault="005F2D42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useum 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245F3E0" w14:textId="57C78756" w:rsidR="00C57D8E" w:rsidRPr="000F5F87" w:rsidRDefault="006E45FF" w:rsidP="00457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1276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0A99CC8" w14:textId="45798D0E" w:rsidR="00C57D8E" w:rsidRPr="000F5F87" w:rsidRDefault="006E45FF" w:rsidP="0045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</w:tbl>
    <w:p w14:paraId="0A37DA16" w14:textId="77777777" w:rsidR="00EB0C70" w:rsidRDefault="00EB0C70"/>
    <w:sectPr w:rsidR="00EB0C70" w:rsidSect="00455C12">
      <w:headerReference w:type="default" r:id="rId11"/>
      <w:footerReference w:type="default" r:id="rId12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FE69" w14:textId="77777777" w:rsidR="00300EAB" w:rsidRDefault="00300EAB" w:rsidP="00F71086">
      <w:pPr>
        <w:spacing w:after="0" w:line="240" w:lineRule="auto"/>
      </w:pPr>
      <w:r>
        <w:separator/>
      </w:r>
    </w:p>
  </w:endnote>
  <w:endnote w:type="continuationSeparator" w:id="0">
    <w:p w14:paraId="0731FFD7" w14:textId="77777777" w:rsidR="00300EAB" w:rsidRDefault="00300EAB" w:rsidP="00F71086">
      <w:pPr>
        <w:spacing w:after="0" w:line="240" w:lineRule="auto"/>
      </w:pPr>
      <w:r>
        <w:continuationSeparator/>
      </w:r>
    </w:p>
  </w:endnote>
  <w:endnote w:type="continuationNotice" w:id="1">
    <w:p w14:paraId="78CBD9EA" w14:textId="77777777" w:rsidR="00300EAB" w:rsidRDefault="00300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9AFB" w14:textId="617A8179" w:rsidR="00522726" w:rsidRDefault="00522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C5E4A3" wp14:editId="39916DEB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" name="MSIPCMb2c2450eb9b5c8d20df0177f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94D8C" w14:textId="7220F419" w:rsidR="00522726" w:rsidRPr="005C67ED" w:rsidRDefault="005C67ED" w:rsidP="005C67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C67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5E4A3" id="_x0000_t202" coordsize="21600,21600" o:spt="202" path="m,l,21600r21600,l21600,xe">
              <v:stroke joinstyle="miter"/>
              <v:path gradientshapeok="t" o:connecttype="rect"/>
            </v:shapetype>
            <v:shape id="MSIPCMb2c2450eb9b5c8d20df0177f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<v:textbox inset=",0,,0">
                <w:txbxContent>
                  <w:p w14:paraId="35D94D8C" w14:textId="7220F419" w:rsidR="00522726" w:rsidRPr="005C67ED" w:rsidRDefault="005C67ED" w:rsidP="005C67E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C67E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A376" w14:textId="77777777" w:rsidR="00300EAB" w:rsidRDefault="00300EAB" w:rsidP="00F71086">
      <w:pPr>
        <w:spacing w:after="0" w:line="240" w:lineRule="auto"/>
      </w:pPr>
      <w:r>
        <w:separator/>
      </w:r>
    </w:p>
  </w:footnote>
  <w:footnote w:type="continuationSeparator" w:id="0">
    <w:p w14:paraId="16854D30" w14:textId="77777777" w:rsidR="00300EAB" w:rsidRDefault="00300EAB" w:rsidP="00F71086">
      <w:pPr>
        <w:spacing w:after="0" w:line="240" w:lineRule="auto"/>
      </w:pPr>
      <w:r>
        <w:continuationSeparator/>
      </w:r>
    </w:p>
  </w:footnote>
  <w:footnote w:type="continuationNotice" w:id="1">
    <w:p w14:paraId="709BED7D" w14:textId="77777777" w:rsidR="00300EAB" w:rsidRDefault="00300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2D93" w14:textId="79912CC8" w:rsidR="00522726" w:rsidRDefault="005227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6FED24" wp14:editId="613196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4fae416c9f66c247869fdecb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89F03" w14:textId="6DEE6662" w:rsidR="00522726" w:rsidRPr="005C67ED" w:rsidRDefault="005C67ED" w:rsidP="005C67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C67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FED24" id="_x0000_t202" coordsize="21600,21600" o:spt="202" path="m,l,21600r21600,l21600,xe">
              <v:stroke joinstyle="miter"/>
              <v:path gradientshapeok="t" o:connecttype="rect"/>
            </v:shapetype>
            <v:shape id="MSIPCM4fae416c9f66c247869fdecb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2489F03" w14:textId="6DEE6662" w:rsidR="00522726" w:rsidRPr="005C67ED" w:rsidRDefault="005C67ED" w:rsidP="005C67E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C67E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D521E"/>
    <w:multiLevelType w:val="hybridMultilevel"/>
    <w:tmpl w:val="0AA4ABCA"/>
    <w:lvl w:ilvl="0" w:tplc="68AE5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8"/>
    <w:rsid w:val="00012450"/>
    <w:rsid w:val="00013760"/>
    <w:rsid w:val="00014885"/>
    <w:rsid w:val="00025DDE"/>
    <w:rsid w:val="00034A07"/>
    <w:rsid w:val="0003551B"/>
    <w:rsid w:val="00036DEA"/>
    <w:rsid w:val="000436C1"/>
    <w:rsid w:val="00046EAF"/>
    <w:rsid w:val="00057CAF"/>
    <w:rsid w:val="000609EE"/>
    <w:rsid w:val="00062761"/>
    <w:rsid w:val="00071F22"/>
    <w:rsid w:val="00074AED"/>
    <w:rsid w:val="000758B6"/>
    <w:rsid w:val="00081BDD"/>
    <w:rsid w:val="00082077"/>
    <w:rsid w:val="000876DB"/>
    <w:rsid w:val="00093BC3"/>
    <w:rsid w:val="00093F11"/>
    <w:rsid w:val="000A6DD4"/>
    <w:rsid w:val="000B2F5A"/>
    <w:rsid w:val="000C056D"/>
    <w:rsid w:val="000C177A"/>
    <w:rsid w:val="000C2FCD"/>
    <w:rsid w:val="000C7DC6"/>
    <w:rsid w:val="000D0B8A"/>
    <w:rsid w:val="000D31A1"/>
    <w:rsid w:val="000D3720"/>
    <w:rsid w:val="000D453C"/>
    <w:rsid w:val="000D5696"/>
    <w:rsid w:val="000E063C"/>
    <w:rsid w:val="000E159C"/>
    <w:rsid w:val="000E1D56"/>
    <w:rsid w:val="000F1EDA"/>
    <w:rsid w:val="000F4FCE"/>
    <w:rsid w:val="000F5F87"/>
    <w:rsid w:val="001027AA"/>
    <w:rsid w:val="001045BD"/>
    <w:rsid w:val="00113F79"/>
    <w:rsid w:val="001209F8"/>
    <w:rsid w:val="0012547E"/>
    <w:rsid w:val="00131DB3"/>
    <w:rsid w:val="0013792D"/>
    <w:rsid w:val="00140DD1"/>
    <w:rsid w:val="00141A5F"/>
    <w:rsid w:val="001422B9"/>
    <w:rsid w:val="0014339F"/>
    <w:rsid w:val="001479C0"/>
    <w:rsid w:val="00154BFD"/>
    <w:rsid w:val="001628AA"/>
    <w:rsid w:val="00162B42"/>
    <w:rsid w:val="00167612"/>
    <w:rsid w:val="00172F6A"/>
    <w:rsid w:val="00180466"/>
    <w:rsid w:val="001859A1"/>
    <w:rsid w:val="00195549"/>
    <w:rsid w:val="001A30C5"/>
    <w:rsid w:val="001A7BCE"/>
    <w:rsid w:val="001B088E"/>
    <w:rsid w:val="001B0C25"/>
    <w:rsid w:val="001B1795"/>
    <w:rsid w:val="001B2F40"/>
    <w:rsid w:val="001B4908"/>
    <w:rsid w:val="001B4BC7"/>
    <w:rsid w:val="001C1694"/>
    <w:rsid w:val="001C57D7"/>
    <w:rsid w:val="001C68E1"/>
    <w:rsid w:val="001D228D"/>
    <w:rsid w:val="001D246C"/>
    <w:rsid w:val="001D33AB"/>
    <w:rsid w:val="001E22CF"/>
    <w:rsid w:val="001E5C98"/>
    <w:rsid w:val="001E7D42"/>
    <w:rsid w:val="001F044A"/>
    <w:rsid w:val="001F3074"/>
    <w:rsid w:val="001F5586"/>
    <w:rsid w:val="002103EF"/>
    <w:rsid w:val="002106AE"/>
    <w:rsid w:val="002200C9"/>
    <w:rsid w:val="00225E30"/>
    <w:rsid w:val="00227090"/>
    <w:rsid w:val="00232FFC"/>
    <w:rsid w:val="00234482"/>
    <w:rsid w:val="00236453"/>
    <w:rsid w:val="00252E97"/>
    <w:rsid w:val="00257258"/>
    <w:rsid w:val="002574DC"/>
    <w:rsid w:val="002622A5"/>
    <w:rsid w:val="00263258"/>
    <w:rsid w:val="00264F45"/>
    <w:rsid w:val="002668A4"/>
    <w:rsid w:val="00270DC5"/>
    <w:rsid w:val="00273F38"/>
    <w:rsid w:val="002868C1"/>
    <w:rsid w:val="00295765"/>
    <w:rsid w:val="00295768"/>
    <w:rsid w:val="002A3FD4"/>
    <w:rsid w:val="002B1BF3"/>
    <w:rsid w:val="002B1D86"/>
    <w:rsid w:val="002B533B"/>
    <w:rsid w:val="002B7CDC"/>
    <w:rsid w:val="002C1D45"/>
    <w:rsid w:val="002C6EA1"/>
    <w:rsid w:val="002D073F"/>
    <w:rsid w:val="002D4635"/>
    <w:rsid w:val="002E2421"/>
    <w:rsid w:val="002E258D"/>
    <w:rsid w:val="002E2AB7"/>
    <w:rsid w:val="002F11F9"/>
    <w:rsid w:val="002F2C39"/>
    <w:rsid w:val="002F3139"/>
    <w:rsid w:val="002F480D"/>
    <w:rsid w:val="00300EAB"/>
    <w:rsid w:val="00302471"/>
    <w:rsid w:val="00304699"/>
    <w:rsid w:val="00313F51"/>
    <w:rsid w:val="00315898"/>
    <w:rsid w:val="00322034"/>
    <w:rsid w:val="00324A73"/>
    <w:rsid w:val="003312DE"/>
    <w:rsid w:val="003356FA"/>
    <w:rsid w:val="00336818"/>
    <w:rsid w:val="0034180B"/>
    <w:rsid w:val="003460B0"/>
    <w:rsid w:val="0035234D"/>
    <w:rsid w:val="00352E61"/>
    <w:rsid w:val="00354733"/>
    <w:rsid w:val="00362F9C"/>
    <w:rsid w:val="003744B3"/>
    <w:rsid w:val="0037623F"/>
    <w:rsid w:val="00376C8B"/>
    <w:rsid w:val="00377853"/>
    <w:rsid w:val="003817E0"/>
    <w:rsid w:val="00383D99"/>
    <w:rsid w:val="00384797"/>
    <w:rsid w:val="0039243F"/>
    <w:rsid w:val="00392DCA"/>
    <w:rsid w:val="003973D9"/>
    <w:rsid w:val="003A4D5B"/>
    <w:rsid w:val="003A6785"/>
    <w:rsid w:val="003A6A51"/>
    <w:rsid w:val="003B0678"/>
    <w:rsid w:val="003B302E"/>
    <w:rsid w:val="003C7AE7"/>
    <w:rsid w:val="003E1ED3"/>
    <w:rsid w:val="003E3D13"/>
    <w:rsid w:val="003F2C0B"/>
    <w:rsid w:val="003F2E38"/>
    <w:rsid w:val="003F43EA"/>
    <w:rsid w:val="003F63E0"/>
    <w:rsid w:val="003F6C9C"/>
    <w:rsid w:val="004008BB"/>
    <w:rsid w:val="00401934"/>
    <w:rsid w:val="00407633"/>
    <w:rsid w:val="00414406"/>
    <w:rsid w:val="004176CA"/>
    <w:rsid w:val="004200D4"/>
    <w:rsid w:val="00426F82"/>
    <w:rsid w:val="00440EF2"/>
    <w:rsid w:val="004420CF"/>
    <w:rsid w:val="00445815"/>
    <w:rsid w:val="004477B3"/>
    <w:rsid w:val="00447D79"/>
    <w:rsid w:val="0045015A"/>
    <w:rsid w:val="00452ACC"/>
    <w:rsid w:val="00455C12"/>
    <w:rsid w:val="0045745D"/>
    <w:rsid w:val="0045767F"/>
    <w:rsid w:val="00460915"/>
    <w:rsid w:val="00460F49"/>
    <w:rsid w:val="0046575A"/>
    <w:rsid w:val="004734A2"/>
    <w:rsid w:val="00474659"/>
    <w:rsid w:val="00476C2C"/>
    <w:rsid w:val="00480A34"/>
    <w:rsid w:val="00481484"/>
    <w:rsid w:val="00484605"/>
    <w:rsid w:val="0048527B"/>
    <w:rsid w:val="00487D4E"/>
    <w:rsid w:val="00493A8F"/>
    <w:rsid w:val="00494E81"/>
    <w:rsid w:val="00496482"/>
    <w:rsid w:val="004A16A5"/>
    <w:rsid w:val="004A37C3"/>
    <w:rsid w:val="004A5011"/>
    <w:rsid w:val="004A7198"/>
    <w:rsid w:val="004B61D9"/>
    <w:rsid w:val="004C5360"/>
    <w:rsid w:val="004D0E2A"/>
    <w:rsid w:val="004D20BD"/>
    <w:rsid w:val="004D26E9"/>
    <w:rsid w:val="004D2FA4"/>
    <w:rsid w:val="004E0F21"/>
    <w:rsid w:val="004E187E"/>
    <w:rsid w:val="00501832"/>
    <w:rsid w:val="00502E20"/>
    <w:rsid w:val="0050702E"/>
    <w:rsid w:val="005104A6"/>
    <w:rsid w:val="00511C6A"/>
    <w:rsid w:val="00513B40"/>
    <w:rsid w:val="00515640"/>
    <w:rsid w:val="00517973"/>
    <w:rsid w:val="005204DC"/>
    <w:rsid w:val="00522426"/>
    <w:rsid w:val="00522726"/>
    <w:rsid w:val="0052291A"/>
    <w:rsid w:val="00524301"/>
    <w:rsid w:val="0052501D"/>
    <w:rsid w:val="00532022"/>
    <w:rsid w:val="005346EB"/>
    <w:rsid w:val="005378AC"/>
    <w:rsid w:val="0055330C"/>
    <w:rsid w:val="00561DA0"/>
    <w:rsid w:val="005658D1"/>
    <w:rsid w:val="00570DDD"/>
    <w:rsid w:val="00573C50"/>
    <w:rsid w:val="00574E9C"/>
    <w:rsid w:val="005774C0"/>
    <w:rsid w:val="00584F15"/>
    <w:rsid w:val="00585069"/>
    <w:rsid w:val="005871E8"/>
    <w:rsid w:val="00594177"/>
    <w:rsid w:val="00597B5E"/>
    <w:rsid w:val="005A17EE"/>
    <w:rsid w:val="005B1D7A"/>
    <w:rsid w:val="005B4BD4"/>
    <w:rsid w:val="005B7BE5"/>
    <w:rsid w:val="005B7F8B"/>
    <w:rsid w:val="005C5FCC"/>
    <w:rsid w:val="005C67ED"/>
    <w:rsid w:val="005C6D6B"/>
    <w:rsid w:val="005D1D9B"/>
    <w:rsid w:val="005D4669"/>
    <w:rsid w:val="005E7767"/>
    <w:rsid w:val="005F171E"/>
    <w:rsid w:val="005F2C17"/>
    <w:rsid w:val="005F2D42"/>
    <w:rsid w:val="005F3E1C"/>
    <w:rsid w:val="005F4E89"/>
    <w:rsid w:val="005F6EB8"/>
    <w:rsid w:val="00600972"/>
    <w:rsid w:val="0060152A"/>
    <w:rsid w:val="00604C77"/>
    <w:rsid w:val="00611D07"/>
    <w:rsid w:val="00616F03"/>
    <w:rsid w:val="006211B3"/>
    <w:rsid w:val="0062220F"/>
    <w:rsid w:val="00622D54"/>
    <w:rsid w:val="00632D91"/>
    <w:rsid w:val="00636BA7"/>
    <w:rsid w:val="00640033"/>
    <w:rsid w:val="0064097F"/>
    <w:rsid w:val="006432F2"/>
    <w:rsid w:val="00645370"/>
    <w:rsid w:val="00645A2E"/>
    <w:rsid w:val="00651296"/>
    <w:rsid w:val="00651C80"/>
    <w:rsid w:val="0065317C"/>
    <w:rsid w:val="006606C7"/>
    <w:rsid w:val="006608E3"/>
    <w:rsid w:val="006616F3"/>
    <w:rsid w:val="00662EEA"/>
    <w:rsid w:val="006664F3"/>
    <w:rsid w:val="0066740D"/>
    <w:rsid w:val="00675B95"/>
    <w:rsid w:val="00681887"/>
    <w:rsid w:val="006924FA"/>
    <w:rsid w:val="00696069"/>
    <w:rsid w:val="0069607B"/>
    <w:rsid w:val="00696FF8"/>
    <w:rsid w:val="006A037A"/>
    <w:rsid w:val="006B056B"/>
    <w:rsid w:val="006B057E"/>
    <w:rsid w:val="006B378F"/>
    <w:rsid w:val="006B37E5"/>
    <w:rsid w:val="006B4C3D"/>
    <w:rsid w:val="006B71DE"/>
    <w:rsid w:val="006C6AC8"/>
    <w:rsid w:val="006D35D6"/>
    <w:rsid w:val="006D3D50"/>
    <w:rsid w:val="006E45FF"/>
    <w:rsid w:val="006E4DEB"/>
    <w:rsid w:val="006F2839"/>
    <w:rsid w:val="006F4714"/>
    <w:rsid w:val="006F5A03"/>
    <w:rsid w:val="00702BAC"/>
    <w:rsid w:val="0070665D"/>
    <w:rsid w:val="00716384"/>
    <w:rsid w:val="00716A56"/>
    <w:rsid w:val="0071717A"/>
    <w:rsid w:val="007179D4"/>
    <w:rsid w:val="00717EAA"/>
    <w:rsid w:val="00724CEA"/>
    <w:rsid w:val="00726164"/>
    <w:rsid w:val="00732A6F"/>
    <w:rsid w:val="00732D32"/>
    <w:rsid w:val="0073354E"/>
    <w:rsid w:val="00744C14"/>
    <w:rsid w:val="00747E1B"/>
    <w:rsid w:val="00747E1F"/>
    <w:rsid w:val="0075227C"/>
    <w:rsid w:val="00754973"/>
    <w:rsid w:val="00755D2D"/>
    <w:rsid w:val="0076532B"/>
    <w:rsid w:val="007654C2"/>
    <w:rsid w:val="00766277"/>
    <w:rsid w:val="00775269"/>
    <w:rsid w:val="00775B31"/>
    <w:rsid w:val="00776421"/>
    <w:rsid w:val="00783A02"/>
    <w:rsid w:val="00793735"/>
    <w:rsid w:val="0079463D"/>
    <w:rsid w:val="0079545E"/>
    <w:rsid w:val="007A07D5"/>
    <w:rsid w:val="007A362B"/>
    <w:rsid w:val="007A7CDA"/>
    <w:rsid w:val="007C722A"/>
    <w:rsid w:val="007D0353"/>
    <w:rsid w:val="007D0756"/>
    <w:rsid w:val="007D510A"/>
    <w:rsid w:val="007D6F1F"/>
    <w:rsid w:val="007D7C46"/>
    <w:rsid w:val="007E01DD"/>
    <w:rsid w:val="007E26CE"/>
    <w:rsid w:val="008038DE"/>
    <w:rsid w:val="008114D2"/>
    <w:rsid w:val="00815515"/>
    <w:rsid w:val="008165A8"/>
    <w:rsid w:val="00830BE4"/>
    <w:rsid w:val="00836393"/>
    <w:rsid w:val="0084210B"/>
    <w:rsid w:val="00842DB4"/>
    <w:rsid w:val="00847905"/>
    <w:rsid w:val="00850750"/>
    <w:rsid w:val="00853F78"/>
    <w:rsid w:val="00854BCB"/>
    <w:rsid w:val="008607F6"/>
    <w:rsid w:val="00860EC6"/>
    <w:rsid w:val="00861773"/>
    <w:rsid w:val="0088196F"/>
    <w:rsid w:val="00890B52"/>
    <w:rsid w:val="00892FF6"/>
    <w:rsid w:val="00894029"/>
    <w:rsid w:val="00895225"/>
    <w:rsid w:val="008B2627"/>
    <w:rsid w:val="008B4B75"/>
    <w:rsid w:val="008B5F4B"/>
    <w:rsid w:val="008B635E"/>
    <w:rsid w:val="008B79B1"/>
    <w:rsid w:val="008C2F92"/>
    <w:rsid w:val="008D0388"/>
    <w:rsid w:val="008D1299"/>
    <w:rsid w:val="008D4CB2"/>
    <w:rsid w:val="008D682D"/>
    <w:rsid w:val="008E3282"/>
    <w:rsid w:val="008E37A4"/>
    <w:rsid w:val="008E39CF"/>
    <w:rsid w:val="008E5C5F"/>
    <w:rsid w:val="00900914"/>
    <w:rsid w:val="0090285E"/>
    <w:rsid w:val="00906AFF"/>
    <w:rsid w:val="00910223"/>
    <w:rsid w:val="00910A93"/>
    <w:rsid w:val="00910DC5"/>
    <w:rsid w:val="00914F69"/>
    <w:rsid w:val="009167A4"/>
    <w:rsid w:val="0091723C"/>
    <w:rsid w:val="0092299D"/>
    <w:rsid w:val="009231E3"/>
    <w:rsid w:val="00925550"/>
    <w:rsid w:val="00926B8E"/>
    <w:rsid w:val="00931EF6"/>
    <w:rsid w:val="00935382"/>
    <w:rsid w:val="009430D1"/>
    <w:rsid w:val="00944F22"/>
    <w:rsid w:val="00952141"/>
    <w:rsid w:val="009523FA"/>
    <w:rsid w:val="00963504"/>
    <w:rsid w:val="0096462E"/>
    <w:rsid w:val="00964D5E"/>
    <w:rsid w:val="00966150"/>
    <w:rsid w:val="00974563"/>
    <w:rsid w:val="00980776"/>
    <w:rsid w:val="009831A7"/>
    <w:rsid w:val="009838FD"/>
    <w:rsid w:val="00984A82"/>
    <w:rsid w:val="00986066"/>
    <w:rsid w:val="00987263"/>
    <w:rsid w:val="00987BE4"/>
    <w:rsid w:val="00987D04"/>
    <w:rsid w:val="00990FDD"/>
    <w:rsid w:val="009913FB"/>
    <w:rsid w:val="00994F91"/>
    <w:rsid w:val="00995E3C"/>
    <w:rsid w:val="009A0546"/>
    <w:rsid w:val="009A2713"/>
    <w:rsid w:val="009A5803"/>
    <w:rsid w:val="009B0958"/>
    <w:rsid w:val="009B2B79"/>
    <w:rsid w:val="009B2FCF"/>
    <w:rsid w:val="009B4CDA"/>
    <w:rsid w:val="009B5284"/>
    <w:rsid w:val="009D1415"/>
    <w:rsid w:val="009E14A7"/>
    <w:rsid w:val="009E2EFC"/>
    <w:rsid w:val="009E4B26"/>
    <w:rsid w:val="009E7635"/>
    <w:rsid w:val="009E769A"/>
    <w:rsid w:val="00A006D7"/>
    <w:rsid w:val="00A007D8"/>
    <w:rsid w:val="00A0390E"/>
    <w:rsid w:val="00A05047"/>
    <w:rsid w:val="00A06354"/>
    <w:rsid w:val="00A102CF"/>
    <w:rsid w:val="00A23A82"/>
    <w:rsid w:val="00A2531A"/>
    <w:rsid w:val="00A25FC3"/>
    <w:rsid w:val="00A352CF"/>
    <w:rsid w:val="00A41EFD"/>
    <w:rsid w:val="00A42C19"/>
    <w:rsid w:val="00A454B4"/>
    <w:rsid w:val="00A6055C"/>
    <w:rsid w:val="00A61EB6"/>
    <w:rsid w:val="00A6222A"/>
    <w:rsid w:val="00A72BD6"/>
    <w:rsid w:val="00A738D3"/>
    <w:rsid w:val="00A74006"/>
    <w:rsid w:val="00A75435"/>
    <w:rsid w:val="00A7671C"/>
    <w:rsid w:val="00A767D9"/>
    <w:rsid w:val="00A77907"/>
    <w:rsid w:val="00AA4CC5"/>
    <w:rsid w:val="00AB00FD"/>
    <w:rsid w:val="00AB2DF7"/>
    <w:rsid w:val="00AC358A"/>
    <w:rsid w:val="00AC63B0"/>
    <w:rsid w:val="00AC7DAC"/>
    <w:rsid w:val="00AD44DD"/>
    <w:rsid w:val="00AE1008"/>
    <w:rsid w:val="00AE2ADD"/>
    <w:rsid w:val="00AF09FA"/>
    <w:rsid w:val="00B03488"/>
    <w:rsid w:val="00B05E2D"/>
    <w:rsid w:val="00B0798A"/>
    <w:rsid w:val="00B11BA0"/>
    <w:rsid w:val="00B12F86"/>
    <w:rsid w:val="00B144B2"/>
    <w:rsid w:val="00B300FD"/>
    <w:rsid w:val="00B32F03"/>
    <w:rsid w:val="00B32FEA"/>
    <w:rsid w:val="00B37B00"/>
    <w:rsid w:val="00B40305"/>
    <w:rsid w:val="00B4146B"/>
    <w:rsid w:val="00B423C6"/>
    <w:rsid w:val="00B43821"/>
    <w:rsid w:val="00B47331"/>
    <w:rsid w:val="00B57B8F"/>
    <w:rsid w:val="00B61404"/>
    <w:rsid w:val="00B705B2"/>
    <w:rsid w:val="00B7167C"/>
    <w:rsid w:val="00B822BF"/>
    <w:rsid w:val="00B90FCB"/>
    <w:rsid w:val="00BA0B84"/>
    <w:rsid w:val="00BA49AA"/>
    <w:rsid w:val="00BA60C3"/>
    <w:rsid w:val="00BA6C19"/>
    <w:rsid w:val="00BB1395"/>
    <w:rsid w:val="00BB5109"/>
    <w:rsid w:val="00BC1F78"/>
    <w:rsid w:val="00BC235A"/>
    <w:rsid w:val="00BC3461"/>
    <w:rsid w:val="00BD1CEA"/>
    <w:rsid w:val="00BD25A0"/>
    <w:rsid w:val="00BD3FE1"/>
    <w:rsid w:val="00BD5165"/>
    <w:rsid w:val="00BD72F5"/>
    <w:rsid w:val="00BD7C80"/>
    <w:rsid w:val="00BE1DFE"/>
    <w:rsid w:val="00BE4204"/>
    <w:rsid w:val="00BE5041"/>
    <w:rsid w:val="00BE6BFE"/>
    <w:rsid w:val="00BE77DD"/>
    <w:rsid w:val="00BF3025"/>
    <w:rsid w:val="00BF4970"/>
    <w:rsid w:val="00C01088"/>
    <w:rsid w:val="00C01C70"/>
    <w:rsid w:val="00C0769B"/>
    <w:rsid w:val="00C11BCC"/>
    <w:rsid w:val="00C210D7"/>
    <w:rsid w:val="00C230A7"/>
    <w:rsid w:val="00C23703"/>
    <w:rsid w:val="00C277AF"/>
    <w:rsid w:val="00C27FF3"/>
    <w:rsid w:val="00C35552"/>
    <w:rsid w:val="00C42864"/>
    <w:rsid w:val="00C4322A"/>
    <w:rsid w:val="00C43F9D"/>
    <w:rsid w:val="00C4434A"/>
    <w:rsid w:val="00C4592B"/>
    <w:rsid w:val="00C57211"/>
    <w:rsid w:val="00C57D8E"/>
    <w:rsid w:val="00C61D9B"/>
    <w:rsid w:val="00C6211E"/>
    <w:rsid w:val="00C64BA7"/>
    <w:rsid w:val="00C66A88"/>
    <w:rsid w:val="00C72EBA"/>
    <w:rsid w:val="00C73F2B"/>
    <w:rsid w:val="00C8102D"/>
    <w:rsid w:val="00C85E62"/>
    <w:rsid w:val="00C86899"/>
    <w:rsid w:val="00C87A64"/>
    <w:rsid w:val="00C92D65"/>
    <w:rsid w:val="00C92E3B"/>
    <w:rsid w:val="00C96C57"/>
    <w:rsid w:val="00CA003E"/>
    <w:rsid w:val="00CC1FE3"/>
    <w:rsid w:val="00CC2412"/>
    <w:rsid w:val="00CC2FD8"/>
    <w:rsid w:val="00CD0E8C"/>
    <w:rsid w:val="00CD26F6"/>
    <w:rsid w:val="00CD28F5"/>
    <w:rsid w:val="00CD3E35"/>
    <w:rsid w:val="00CD5DA1"/>
    <w:rsid w:val="00CE2B27"/>
    <w:rsid w:val="00CE40A6"/>
    <w:rsid w:val="00CE7B57"/>
    <w:rsid w:val="00D01022"/>
    <w:rsid w:val="00D014CD"/>
    <w:rsid w:val="00D047F8"/>
    <w:rsid w:val="00D13742"/>
    <w:rsid w:val="00D142AF"/>
    <w:rsid w:val="00D1567C"/>
    <w:rsid w:val="00D15CB3"/>
    <w:rsid w:val="00D23A36"/>
    <w:rsid w:val="00D317C3"/>
    <w:rsid w:val="00D31F47"/>
    <w:rsid w:val="00D33B63"/>
    <w:rsid w:val="00D367CF"/>
    <w:rsid w:val="00D52C0A"/>
    <w:rsid w:val="00D5571C"/>
    <w:rsid w:val="00D55AD7"/>
    <w:rsid w:val="00D56BE6"/>
    <w:rsid w:val="00D64FC1"/>
    <w:rsid w:val="00D66107"/>
    <w:rsid w:val="00D71318"/>
    <w:rsid w:val="00D750A3"/>
    <w:rsid w:val="00D759FF"/>
    <w:rsid w:val="00D7642E"/>
    <w:rsid w:val="00D76518"/>
    <w:rsid w:val="00D7685E"/>
    <w:rsid w:val="00D77757"/>
    <w:rsid w:val="00D8190F"/>
    <w:rsid w:val="00D8451F"/>
    <w:rsid w:val="00D84DCB"/>
    <w:rsid w:val="00D914DC"/>
    <w:rsid w:val="00D93651"/>
    <w:rsid w:val="00D973D2"/>
    <w:rsid w:val="00DA64B2"/>
    <w:rsid w:val="00DB13A9"/>
    <w:rsid w:val="00DB142C"/>
    <w:rsid w:val="00DB275B"/>
    <w:rsid w:val="00DB6628"/>
    <w:rsid w:val="00DC0085"/>
    <w:rsid w:val="00DC1177"/>
    <w:rsid w:val="00DC54D2"/>
    <w:rsid w:val="00DD0AFF"/>
    <w:rsid w:val="00DD2790"/>
    <w:rsid w:val="00DD3234"/>
    <w:rsid w:val="00DD6EE5"/>
    <w:rsid w:val="00DE01A8"/>
    <w:rsid w:val="00DE107A"/>
    <w:rsid w:val="00DE1DCE"/>
    <w:rsid w:val="00DE5133"/>
    <w:rsid w:val="00DF3227"/>
    <w:rsid w:val="00E076F8"/>
    <w:rsid w:val="00E100F7"/>
    <w:rsid w:val="00E10AA9"/>
    <w:rsid w:val="00E1109D"/>
    <w:rsid w:val="00E11A8D"/>
    <w:rsid w:val="00E14AB6"/>
    <w:rsid w:val="00E24F78"/>
    <w:rsid w:val="00E2516F"/>
    <w:rsid w:val="00E4349E"/>
    <w:rsid w:val="00E554C7"/>
    <w:rsid w:val="00E56468"/>
    <w:rsid w:val="00E641D2"/>
    <w:rsid w:val="00E66614"/>
    <w:rsid w:val="00E7439C"/>
    <w:rsid w:val="00E87244"/>
    <w:rsid w:val="00E96ADB"/>
    <w:rsid w:val="00E97A11"/>
    <w:rsid w:val="00EA0089"/>
    <w:rsid w:val="00EA0F5D"/>
    <w:rsid w:val="00EA73CB"/>
    <w:rsid w:val="00EB0C70"/>
    <w:rsid w:val="00EB2304"/>
    <w:rsid w:val="00EB4895"/>
    <w:rsid w:val="00EC54AD"/>
    <w:rsid w:val="00EC787E"/>
    <w:rsid w:val="00EC7BAA"/>
    <w:rsid w:val="00ED36A1"/>
    <w:rsid w:val="00ED49F0"/>
    <w:rsid w:val="00EF58D6"/>
    <w:rsid w:val="00F00691"/>
    <w:rsid w:val="00F02203"/>
    <w:rsid w:val="00F0239E"/>
    <w:rsid w:val="00F027BC"/>
    <w:rsid w:val="00F07447"/>
    <w:rsid w:val="00F1187D"/>
    <w:rsid w:val="00F145D7"/>
    <w:rsid w:val="00F23DE6"/>
    <w:rsid w:val="00F24E09"/>
    <w:rsid w:val="00F339CD"/>
    <w:rsid w:val="00F3461B"/>
    <w:rsid w:val="00F46105"/>
    <w:rsid w:val="00F475A3"/>
    <w:rsid w:val="00F508A4"/>
    <w:rsid w:val="00F53591"/>
    <w:rsid w:val="00F544A1"/>
    <w:rsid w:val="00F579DB"/>
    <w:rsid w:val="00F626D2"/>
    <w:rsid w:val="00F65616"/>
    <w:rsid w:val="00F65FEA"/>
    <w:rsid w:val="00F71086"/>
    <w:rsid w:val="00F81C76"/>
    <w:rsid w:val="00F84F92"/>
    <w:rsid w:val="00F8527B"/>
    <w:rsid w:val="00F86273"/>
    <w:rsid w:val="00F91CE8"/>
    <w:rsid w:val="00F947E7"/>
    <w:rsid w:val="00FA77BD"/>
    <w:rsid w:val="00FB3FFA"/>
    <w:rsid w:val="00FB41FD"/>
    <w:rsid w:val="00FC0C28"/>
    <w:rsid w:val="00FC6895"/>
    <w:rsid w:val="00FC73A4"/>
    <w:rsid w:val="00FD1BCC"/>
    <w:rsid w:val="00FD5520"/>
    <w:rsid w:val="00FE442A"/>
    <w:rsid w:val="00FE591C"/>
    <w:rsid w:val="00FE5E18"/>
    <w:rsid w:val="00FF0028"/>
    <w:rsid w:val="00FF4A51"/>
    <w:rsid w:val="00FF4DBE"/>
    <w:rsid w:val="20233761"/>
    <w:rsid w:val="218B659C"/>
    <w:rsid w:val="3F13B6AC"/>
    <w:rsid w:val="502A0987"/>
    <w:rsid w:val="56DF3190"/>
    <w:rsid w:val="58E12D3C"/>
    <w:rsid w:val="59666604"/>
    <w:rsid w:val="5FE40CED"/>
    <w:rsid w:val="6531C986"/>
    <w:rsid w:val="698AB428"/>
    <w:rsid w:val="7860A7B4"/>
    <w:rsid w:val="786754C2"/>
    <w:rsid w:val="7C8CF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3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78"/>
    <w:rPr>
      <w:color w:val="954F72"/>
      <w:u w:val="single"/>
    </w:rPr>
  </w:style>
  <w:style w:type="paragraph" w:customStyle="1" w:styleId="msonormal0">
    <w:name w:val="msonormal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78"/>
  </w:style>
  <w:style w:type="paragraph" w:styleId="Footer">
    <w:name w:val="footer"/>
    <w:basedOn w:val="Normal"/>
    <w:link w:val="Foot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78"/>
  </w:style>
  <w:style w:type="paragraph" w:styleId="ListParagraph">
    <w:name w:val="List Paragraph"/>
    <w:basedOn w:val="Normal"/>
    <w:uiPriority w:val="34"/>
    <w:qFormat/>
    <w:rsid w:val="003B0678"/>
    <w:pPr>
      <w:ind w:left="720"/>
      <w:contextualSpacing/>
    </w:pPr>
  </w:style>
  <w:style w:type="paragraph" w:customStyle="1" w:styleId="xl65">
    <w:name w:val="xl65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6">
    <w:name w:val="xl66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customStyle="1" w:styleId="xl67">
    <w:name w:val="xl67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1c68d0-4553-45eb-96e3-3904df643782">
      <UserInfo>
        <DisplayName>Candice Campbell (DJPR)</DisplayName>
        <AccountId>74</AccountId>
        <AccountType/>
      </UserInfo>
      <UserInfo>
        <DisplayName>Alice Mak (DJPR)</DisplayName>
        <AccountId>13</AccountId>
        <AccountType/>
      </UserInfo>
      <UserInfo>
        <DisplayName>Kym A Weaver (DJPR)</DisplayName>
        <AccountId>12</AccountId>
        <AccountType/>
      </UserInfo>
    </SharedWithUsers>
    <TaxCatchAll xmlns="0e1c68d0-4553-45eb-96e3-3904df643782" xsi:nil="true"/>
    <lcf76f155ced4ddcb4097134ff3c332f xmlns="14921f16-7ffc-413b-848e-fe3892c606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9E9EB224AC4EB3E37C192117731A" ma:contentTypeVersion="16" ma:contentTypeDescription="Create a new document." ma:contentTypeScope="" ma:versionID="19b31022bd670c5db743290dec2edb84">
  <xsd:schema xmlns:xsd="http://www.w3.org/2001/XMLSchema" xmlns:xs="http://www.w3.org/2001/XMLSchema" xmlns:p="http://schemas.microsoft.com/office/2006/metadata/properties" xmlns:ns2="14921f16-7ffc-413b-848e-fe3892c60672" xmlns:ns3="0e1c68d0-4553-45eb-96e3-3904df643782" targetNamespace="http://schemas.microsoft.com/office/2006/metadata/properties" ma:root="true" ma:fieldsID="34497ce7a9a55414cb9784a6fbf7ce15" ns2:_="" ns3:_="">
    <xsd:import namespace="14921f16-7ffc-413b-848e-fe3892c60672"/>
    <xsd:import namespace="0e1c68d0-4553-45eb-96e3-3904df64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1f16-7ffc-413b-848e-fe3892c6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68d0-4553-45eb-96e3-3904df64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b73a-34e9-49af-8b67-c2bf3fb0ada0}" ma:internalName="TaxCatchAll" ma:showField="CatchAllData" ma:web="0e1c68d0-4553-45eb-96e3-3904df64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7FD46-2904-47A9-A4F8-30FBD609B869}">
  <ds:schemaRefs>
    <ds:schemaRef ds:uri="http://purl.org/dc/terms/"/>
    <ds:schemaRef ds:uri="0e1c68d0-4553-45eb-96e3-3904df643782"/>
    <ds:schemaRef ds:uri="http://schemas.microsoft.com/office/2006/documentManagement/types"/>
    <ds:schemaRef ds:uri="14921f16-7ffc-413b-848e-fe3892c6067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7F664-3419-4020-9102-FCF93DBD7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85AB-9C31-44BC-A9EA-F61071426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F5AE3-FEF1-4818-A133-9B19A7C2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1f16-7ffc-413b-848e-fe3892c60672"/>
    <ds:schemaRef ds:uri="0e1c68d0-4553-45eb-96e3-3904df64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1:07:00Z</dcterms:created>
  <dcterms:modified xsi:type="dcterms:W3CDTF">2022-12-22T0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E9E9EB224AC4EB3E37C192117731A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12-22T01:07:18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ed312534-2ba2-4391-b072-1e950f267416</vt:lpwstr>
  </property>
  <property fmtid="{D5CDD505-2E9C-101B-9397-08002B2CF9AE}" pid="10" name="MSIP_Label_d00a4df9-c942-4b09-b23a-6c1023f6de27_ContentBits">
    <vt:lpwstr>3</vt:lpwstr>
  </property>
</Properties>
</file>